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89" w:rsidRPr="005C2E01" w:rsidRDefault="00B61D89" w:rsidP="00222BEE">
      <w:pPr>
        <w:jc w:val="center"/>
        <w:rPr>
          <w:bCs/>
          <w:caps/>
        </w:rPr>
      </w:pPr>
      <w:r>
        <w:rPr>
          <w:caps/>
        </w:rPr>
        <w:t>NOTA O PRISTOPU</w:t>
      </w:r>
    </w:p>
    <w:p w:rsidR="00B61D89" w:rsidRPr="006754E3" w:rsidRDefault="00B61D89" w:rsidP="00222BEE">
      <w:pPr>
        <w:jc w:val="center"/>
        <w:rPr>
          <w:bCs/>
          <w:caps/>
          <w:lang w:val="it-IT"/>
        </w:rPr>
      </w:pPr>
    </w:p>
    <w:p w:rsidR="00222BEE" w:rsidRDefault="00B61D89" w:rsidP="00222BEE">
      <w:pPr>
        <w:jc w:val="center"/>
        <w:rPr>
          <w:bCs/>
          <w:caps/>
        </w:rPr>
      </w:pPr>
      <w:r>
        <w:rPr>
          <w:caps/>
        </w:rPr>
        <w:t>MINISTRSTV</w:t>
      </w:r>
      <w:r w:rsidR="004A3879">
        <w:rPr>
          <w:caps/>
        </w:rPr>
        <w:t>a</w:t>
      </w:r>
      <w:r>
        <w:rPr>
          <w:caps/>
        </w:rPr>
        <w:t xml:space="preserve"> ZA ZUNANJE ZADEVE ISLANDIJE</w:t>
      </w:r>
    </w:p>
    <w:p w:rsidR="00222BEE" w:rsidRPr="006754E3" w:rsidRDefault="00222BEE" w:rsidP="00222BEE">
      <w:pPr>
        <w:jc w:val="center"/>
        <w:rPr>
          <w:bCs/>
          <w:caps/>
          <w:lang w:val="it-IT"/>
        </w:rPr>
      </w:pPr>
    </w:p>
    <w:p w:rsidR="00222BEE" w:rsidRDefault="004A3879" w:rsidP="00222BEE">
      <w:pPr>
        <w:jc w:val="center"/>
        <w:rPr>
          <w:bCs/>
          <w:caps/>
        </w:rPr>
      </w:pPr>
      <w:r>
        <w:rPr>
          <w:caps/>
        </w:rPr>
        <w:t>K</w:t>
      </w:r>
    </w:p>
    <w:p w:rsidR="00222BEE" w:rsidRPr="006754E3" w:rsidRDefault="00222BEE" w:rsidP="00222BEE">
      <w:pPr>
        <w:jc w:val="center"/>
        <w:rPr>
          <w:lang w:val="it-IT"/>
        </w:rPr>
      </w:pPr>
    </w:p>
    <w:p w:rsidR="00B61D89" w:rsidRPr="005C2E01" w:rsidRDefault="00B61D89" w:rsidP="00222BEE">
      <w:pPr>
        <w:jc w:val="center"/>
      </w:pPr>
      <w:r>
        <w:t>MEMORANDUM</w:t>
      </w:r>
      <w:r w:rsidR="006754E3">
        <w:t>U</w:t>
      </w:r>
      <w:r>
        <w:t xml:space="preserve"> O SOGLASJU</w:t>
      </w:r>
    </w:p>
    <w:p w:rsidR="00B61D89" w:rsidRPr="006754E3" w:rsidRDefault="00B61D89" w:rsidP="00222BEE">
      <w:pPr>
        <w:jc w:val="center"/>
        <w:rPr>
          <w:lang w:val="it-IT"/>
        </w:rPr>
      </w:pPr>
    </w:p>
    <w:p w:rsidR="00B61D89" w:rsidRPr="005C2E01" w:rsidRDefault="00B61D89" w:rsidP="00222BEE">
      <w:pPr>
        <w:jc w:val="center"/>
      </w:pPr>
      <w:r>
        <w:t>MED</w:t>
      </w:r>
    </w:p>
    <w:p w:rsidR="00B61D89" w:rsidRPr="006754E3" w:rsidRDefault="00B61D89" w:rsidP="00222BEE">
      <w:pPr>
        <w:jc w:val="center"/>
        <w:rPr>
          <w:lang w:val="it-IT"/>
        </w:rPr>
      </w:pPr>
    </w:p>
    <w:p w:rsidR="00222BEE" w:rsidRPr="006B540C" w:rsidRDefault="00222BEE" w:rsidP="00222BEE">
      <w:pPr>
        <w:jc w:val="center"/>
        <w:rPr>
          <w:caps/>
        </w:rPr>
      </w:pPr>
      <w:r>
        <w:t>MINISTRSTVOM ZA OBRAMBO REPUBLIKE ESTONIJE</w:t>
      </w:r>
      <w:r>
        <w:rPr>
          <w:caps/>
        </w:rPr>
        <w:t>,</w:t>
      </w:r>
    </w:p>
    <w:p w:rsidR="00222BEE" w:rsidRPr="006754E3" w:rsidRDefault="00222BEE" w:rsidP="00222BEE">
      <w:pPr>
        <w:jc w:val="center"/>
        <w:rPr>
          <w:caps/>
          <w:lang w:val="it-IT"/>
        </w:rPr>
      </w:pPr>
    </w:p>
    <w:p w:rsidR="00222BEE" w:rsidRPr="006B540C" w:rsidRDefault="00222BEE" w:rsidP="00222BEE">
      <w:pPr>
        <w:jc w:val="center"/>
        <w:rPr>
          <w:bCs/>
          <w:caps/>
        </w:rPr>
      </w:pPr>
      <w:r>
        <w:rPr>
          <w:caps/>
        </w:rPr>
        <w:t>MINISTRICO ZA OBRAMBO KRALJEVINE BELGIJE,</w:t>
      </w:r>
    </w:p>
    <w:p w:rsidR="00222BEE" w:rsidRPr="006754E3" w:rsidRDefault="00222BEE" w:rsidP="00222BEE">
      <w:pPr>
        <w:jc w:val="center"/>
        <w:rPr>
          <w:bCs/>
          <w:caps/>
          <w:lang w:val="it-IT"/>
        </w:rPr>
      </w:pPr>
    </w:p>
    <w:p w:rsidR="00222BEE" w:rsidRPr="00E20B6D" w:rsidRDefault="00222BEE" w:rsidP="00222BEE">
      <w:pPr>
        <w:jc w:val="center"/>
        <w:rPr>
          <w:bCs/>
          <w:caps/>
        </w:rPr>
      </w:pPr>
      <w:r>
        <w:rPr>
          <w:caps/>
        </w:rPr>
        <w:t>MINISTRSTVOM ZA OBRAMBO REPUBLIKE BOLGARIJE,</w:t>
      </w:r>
    </w:p>
    <w:p w:rsidR="00222BEE" w:rsidRPr="006754E3" w:rsidRDefault="00222BEE" w:rsidP="00222BEE">
      <w:pPr>
        <w:jc w:val="center"/>
        <w:rPr>
          <w:bCs/>
          <w:caps/>
          <w:lang w:val="it-IT"/>
        </w:rPr>
      </w:pPr>
    </w:p>
    <w:p w:rsidR="00222BEE" w:rsidRDefault="00222BEE" w:rsidP="00222BEE">
      <w:pPr>
        <w:jc w:val="center"/>
        <w:rPr>
          <w:bCs/>
          <w:caps/>
        </w:rPr>
      </w:pPr>
      <w:r>
        <w:rPr>
          <w:caps/>
        </w:rPr>
        <w:t>MINISTRSTVOM ZA NARODNO OBRAMBO KANADE IN KANADSKIMI OBOROŽENIMI SILAMI,</w:t>
      </w:r>
    </w:p>
    <w:p w:rsidR="00222BEE" w:rsidRPr="00E20B6D" w:rsidRDefault="00222BEE" w:rsidP="00222BEE">
      <w:pPr>
        <w:jc w:val="center"/>
        <w:rPr>
          <w:bCs/>
          <w:caps/>
        </w:rPr>
      </w:pPr>
    </w:p>
    <w:p w:rsidR="00222BEE" w:rsidRPr="00E20B6D" w:rsidRDefault="00222BEE" w:rsidP="00222BEE">
      <w:pPr>
        <w:jc w:val="center"/>
        <w:rPr>
          <w:bCs/>
          <w:caps/>
        </w:rPr>
      </w:pPr>
      <w:r>
        <w:rPr>
          <w:caps/>
        </w:rPr>
        <w:t>MINISTRSTVOM ZA OBRAMBO REPUBLIKE HRVAŠKE,</w:t>
      </w:r>
    </w:p>
    <w:p w:rsidR="00222BEE" w:rsidRPr="00E20B6D" w:rsidRDefault="00222BEE" w:rsidP="00222BEE">
      <w:pPr>
        <w:jc w:val="center"/>
        <w:rPr>
          <w:bCs/>
          <w:caps/>
          <w:highlight w:val="yellow"/>
        </w:rPr>
      </w:pPr>
      <w:r>
        <w:rPr>
          <w:caps/>
          <w:highlight w:val="yellow"/>
        </w:rPr>
        <w:t xml:space="preserve"> </w:t>
      </w:r>
    </w:p>
    <w:p w:rsidR="00222BEE" w:rsidRPr="00E20B6D" w:rsidRDefault="00222BEE" w:rsidP="00222BEE">
      <w:pPr>
        <w:jc w:val="center"/>
        <w:rPr>
          <w:caps/>
        </w:rPr>
      </w:pPr>
      <w:r>
        <w:rPr>
          <w:caps/>
        </w:rPr>
        <w:t>NACIONALNO AGENCIJO ZA KIBERNETSKO IN INFORMACIJSKO VARNOST ČEŠKE REPUBLIKE,</w:t>
      </w:r>
    </w:p>
    <w:p w:rsidR="00222BEE" w:rsidRPr="006754E3" w:rsidRDefault="00222BEE" w:rsidP="00222BEE">
      <w:pPr>
        <w:jc w:val="center"/>
        <w:rPr>
          <w:caps/>
        </w:rPr>
      </w:pPr>
    </w:p>
    <w:p w:rsidR="00222BEE" w:rsidRPr="00E20B6D" w:rsidRDefault="00222BEE" w:rsidP="00222BEE">
      <w:pPr>
        <w:jc w:val="center"/>
        <w:rPr>
          <w:caps/>
        </w:rPr>
      </w:pPr>
      <w:r>
        <w:rPr>
          <w:caps/>
        </w:rPr>
        <w:t>MINISTRSTVOM ZA OBRAMBO DANSKE,</w:t>
      </w:r>
    </w:p>
    <w:p w:rsidR="00222BEE" w:rsidRPr="00A5464E" w:rsidRDefault="00222BEE" w:rsidP="00222BEE">
      <w:pPr>
        <w:jc w:val="center"/>
        <w:rPr>
          <w:caps/>
        </w:rPr>
      </w:pPr>
    </w:p>
    <w:p w:rsidR="00222BEE" w:rsidRPr="00E20B6D" w:rsidRDefault="006754E3" w:rsidP="00222BEE">
      <w:pPr>
        <w:jc w:val="center"/>
        <w:rPr>
          <w:caps/>
        </w:rPr>
      </w:pPr>
      <w:r>
        <w:rPr>
          <w:caps/>
        </w:rPr>
        <w:t>MINISTROM</w:t>
      </w:r>
      <w:r w:rsidR="00222BEE">
        <w:rPr>
          <w:caps/>
        </w:rPr>
        <w:t xml:space="preserve"> ZA OBRAMBO FRANCOSKE REPUBLIKE,</w:t>
      </w:r>
    </w:p>
    <w:p w:rsidR="00222BEE" w:rsidRPr="00A5464E" w:rsidRDefault="00222BEE" w:rsidP="00222BEE">
      <w:pPr>
        <w:jc w:val="center"/>
        <w:rPr>
          <w:caps/>
        </w:rPr>
      </w:pPr>
    </w:p>
    <w:p w:rsidR="00222BEE" w:rsidRPr="00E20B6D" w:rsidRDefault="00222BEE" w:rsidP="00222BEE">
      <w:pPr>
        <w:jc w:val="center"/>
        <w:rPr>
          <w:caps/>
        </w:rPr>
      </w:pPr>
      <w:r>
        <w:rPr>
          <w:caps/>
        </w:rPr>
        <w:t>ZVEZNIM MINISTRSTVOM ZA OBRAMBO ZVEZNE REPUBLIKE NEMČIJE,</w:t>
      </w:r>
    </w:p>
    <w:p w:rsidR="00222BEE" w:rsidRPr="00A5464E" w:rsidRDefault="00222BEE" w:rsidP="00222BEE">
      <w:pPr>
        <w:jc w:val="center"/>
        <w:rPr>
          <w:caps/>
        </w:rPr>
      </w:pPr>
    </w:p>
    <w:p w:rsidR="00222BEE" w:rsidRPr="00E20B6D" w:rsidRDefault="00222BEE" w:rsidP="00222BEE">
      <w:pPr>
        <w:jc w:val="center"/>
        <w:rPr>
          <w:caps/>
        </w:rPr>
      </w:pPr>
      <w:r>
        <w:rPr>
          <w:caps/>
        </w:rPr>
        <w:t>MINISTRSTVOM ZA NARODNO OBRAMBO HELENSKE REPUBLIKE,</w:t>
      </w:r>
    </w:p>
    <w:p w:rsidR="00222BEE" w:rsidRPr="00A5464E" w:rsidRDefault="00222BEE" w:rsidP="00222BEE">
      <w:pPr>
        <w:jc w:val="center"/>
        <w:rPr>
          <w:caps/>
        </w:rPr>
      </w:pPr>
    </w:p>
    <w:p w:rsidR="00222BEE" w:rsidRPr="00E20B6D" w:rsidRDefault="00222BEE" w:rsidP="00222BEE">
      <w:pPr>
        <w:jc w:val="center"/>
        <w:rPr>
          <w:caps/>
        </w:rPr>
      </w:pPr>
      <w:r>
        <w:rPr>
          <w:caps/>
        </w:rPr>
        <w:t>MINISTRSTVOM ZA OBRAMBO REPUBLIKE MADŽARSKE,</w:t>
      </w:r>
    </w:p>
    <w:p w:rsidR="00222BEE" w:rsidRPr="00A5464E" w:rsidRDefault="00222BEE" w:rsidP="00222BEE">
      <w:pPr>
        <w:jc w:val="center"/>
        <w:rPr>
          <w:caps/>
        </w:rPr>
      </w:pPr>
    </w:p>
    <w:p w:rsidR="00222BEE" w:rsidRPr="00E20B6D" w:rsidRDefault="00222BEE" w:rsidP="00222BEE">
      <w:pPr>
        <w:jc w:val="center"/>
        <w:rPr>
          <w:caps/>
        </w:rPr>
      </w:pPr>
      <w:r>
        <w:rPr>
          <w:caps/>
        </w:rPr>
        <w:t>MINISTRSTVOM ZA OBRAMBO ITALIJANSKE REPUBLIKE,</w:t>
      </w:r>
    </w:p>
    <w:p w:rsidR="00222BEE" w:rsidRPr="00A5464E" w:rsidRDefault="00222BEE" w:rsidP="00222BEE">
      <w:pPr>
        <w:jc w:val="center"/>
        <w:rPr>
          <w:caps/>
        </w:rPr>
      </w:pPr>
    </w:p>
    <w:p w:rsidR="00222BEE" w:rsidRPr="00E20B6D" w:rsidRDefault="00222BEE" w:rsidP="00222BEE">
      <w:pPr>
        <w:jc w:val="center"/>
        <w:rPr>
          <w:caps/>
        </w:rPr>
      </w:pPr>
      <w:r>
        <w:rPr>
          <w:caps/>
        </w:rPr>
        <w:t>MINISTRSTVOM ZA OBRAMBO REPUBLIKE LATVIJE,</w:t>
      </w:r>
    </w:p>
    <w:p w:rsidR="00222BEE" w:rsidRPr="00A5464E" w:rsidRDefault="00222BEE" w:rsidP="00222BEE">
      <w:pPr>
        <w:jc w:val="center"/>
        <w:rPr>
          <w:caps/>
        </w:rPr>
      </w:pPr>
    </w:p>
    <w:p w:rsidR="00222BEE" w:rsidRPr="00E20B6D" w:rsidRDefault="00222BEE" w:rsidP="00222BEE">
      <w:pPr>
        <w:jc w:val="center"/>
        <w:rPr>
          <w:caps/>
        </w:rPr>
      </w:pPr>
      <w:r>
        <w:rPr>
          <w:caps/>
        </w:rPr>
        <w:t>MINISTRSTVOM ZA NARODNO OBRAMBO REPUBLIKE LITVE,</w:t>
      </w:r>
    </w:p>
    <w:p w:rsidR="00222BEE" w:rsidRPr="00A5464E" w:rsidRDefault="00222BEE" w:rsidP="00222BEE">
      <w:pPr>
        <w:jc w:val="center"/>
        <w:rPr>
          <w:caps/>
        </w:rPr>
      </w:pPr>
    </w:p>
    <w:p w:rsidR="00222BEE" w:rsidRPr="00E20B6D" w:rsidRDefault="00222BEE" w:rsidP="00222BEE">
      <w:pPr>
        <w:jc w:val="center"/>
        <w:rPr>
          <w:caps/>
        </w:rPr>
      </w:pPr>
      <w:r>
        <w:rPr>
          <w:caps/>
        </w:rPr>
        <w:t>MINISTROM ZA OBRAMBO VELIKEGA VOJVODSTVA LUKSEMBURG,</w:t>
      </w:r>
    </w:p>
    <w:p w:rsidR="00222BEE" w:rsidRPr="00A5464E" w:rsidRDefault="00222BEE" w:rsidP="00222BEE">
      <w:pPr>
        <w:jc w:val="center"/>
        <w:rPr>
          <w:caps/>
        </w:rPr>
      </w:pPr>
    </w:p>
    <w:p w:rsidR="00222BEE" w:rsidRPr="00E20B6D" w:rsidRDefault="00222BEE" w:rsidP="00222BEE">
      <w:pPr>
        <w:jc w:val="center"/>
        <w:rPr>
          <w:caps/>
        </w:rPr>
      </w:pPr>
      <w:r>
        <w:rPr>
          <w:caps/>
        </w:rPr>
        <w:t>MINISTRSTVOM ZA OBRAMBO ČRNE GORE,</w:t>
      </w:r>
    </w:p>
    <w:p w:rsidR="00222BEE" w:rsidRPr="00E20B6D" w:rsidRDefault="00222BEE" w:rsidP="00222BEE">
      <w:pPr>
        <w:jc w:val="center"/>
        <w:rPr>
          <w:caps/>
          <w:highlight w:val="yellow"/>
        </w:rPr>
      </w:pPr>
    </w:p>
    <w:p w:rsidR="00222BEE" w:rsidRPr="00E20B6D" w:rsidRDefault="00222BEE" w:rsidP="00222BEE">
      <w:pPr>
        <w:jc w:val="center"/>
        <w:rPr>
          <w:caps/>
        </w:rPr>
      </w:pPr>
      <w:r>
        <w:rPr>
          <w:caps/>
        </w:rPr>
        <w:t>MINISTRICO ZA OBRAMBO KRALJEVINE NIZOZEMSKE,</w:t>
      </w:r>
    </w:p>
    <w:p w:rsidR="00222BEE" w:rsidRPr="006754E3" w:rsidRDefault="00222BEE" w:rsidP="00222BEE">
      <w:pPr>
        <w:jc w:val="center"/>
        <w:rPr>
          <w:caps/>
          <w:lang w:val="it-IT"/>
        </w:rPr>
      </w:pPr>
    </w:p>
    <w:p w:rsidR="00222BEE" w:rsidRPr="00E20B6D" w:rsidRDefault="00222BEE" w:rsidP="00222BEE">
      <w:pPr>
        <w:jc w:val="center"/>
        <w:rPr>
          <w:caps/>
        </w:rPr>
      </w:pPr>
      <w:r>
        <w:rPr>
          <w:caps/>
        </w:rPr>
        <w:t>MINISTRSTVOM ZA OBRAMBO KRALJEVINE NORVEŠKE,</w:t>
      </w:r>
    </w:p>
    <w:p w:rsidR="00222BEE" w:rsidRPr="006754E3" w:rsidRDefault="00222BEE" w:rsidP="00222BEE">
      <w:pPr>
        <w:jc w:val="center"/>
        <w:rPr>
          <w:caps/>
          <w:lang w:val="it-IT"/>
        </w:rPr>
      </w:pPr>
    </w:p>
    <w:p w:rsidR="00222BEE" w:rsidRPr="00E20B6D" w:rsidRDefault="00222BEE" w:rsidP="00222BEE">
      <w:pPr>
        <w:jc w:val="center"/>
        <w:rPr>
          <w:caps/>
        </w:rPr>
      </w:pPr>
      <w:r>
        <w:rPr>
          <w:caps/>
        </w:rPr>
        <w:t>MINISTROM ZA NARODNO OBRAMBO REPUBLIKE POLJSKE,</w:t>
      </w:r>
    </w:p>
    <w:p w:rsidR="00222BEE" w:rsidRPr="006754E3" w:rsidRDefault="00222BEE" w:rsidP="00222BEE">
      <w:pPr>
        <w:jc w:val="center"/>
        <w:rPr>
          <w:caps/>
          <w:lang w:val="it-IT"/>
        </w:rPr>
      </w:pPr>
    </w:p>
    <w:p w:rsidR="00222BEE" w:rsidRPr="00E20B6D" w:rsidRDefault="00222BEE" w:rsidP="00222BEE">
      <w:pPr>
        <w:jc w:val="center"/>
        <w:rPr>
          <w:caps/>
        </w:rPr>
      </w:pPr>
      <w:r>
        <w:rPr>
          <w:caps/>
        </w:rPr>
        <w:t>MINISTRICO ZA NARODNO OBRAMBO PORTUGALSKE REPUBLIKE,</w:t>
      </w:r>
    </w:p>
    <w:p w:rsidR="00222BEE" w:rsidRPr="006754E3" w:rsidRDefault="00222BEE" w:rsidP="00222BEE">
      <w:pPr>
        <w:jc w:val="center"/>
        <w:rPr>
          <w:caps/>
          <w:lang w:val="it-IT"/>
        </w:rPr>
      </w:pPr>
    </w:p>
    <w:p w:rsidR="00222BEE" w:rsidRPr="00E20B6D" w:rsidRDefault="00222BEE" w:rsidP="00222BEE">
      <w:pPr>
        <w:jc w:val="center"/>
        <w:rPr>
          <w:caps/>
        </w:rPr>
      </w:pPr>
      <w:r>
        <w:rPr>
          <w:caps/>
        </w:rPr>
        <w:t>MINISTRSTVOM ZA NARODNO OBRAMBO ROMUNIJE,</w:t>
      </w:r>
    </w:p>
    <w:p w:rsidR="00222BEE" w:rsidRPr="006754E3" w:rsidRDefault="00222BEE" w:rsidP="00222BEE">
      <w:pPr>
        <w:jc w:val="center"/>
        <w:rPr>
          <w:caps/>
          <w:lang w:val="it-IT"/>
        </w:rPr>
      </w:pPr>
    </w:p>
    <w:p w:rsidR="00222BEE" w:rsidRPr="00E20B6D" w:rsidRDefault="00222BEE" w:rsidP="00222BEE">
      <w:pPr>
        <w:jc w:val="center"/>
        <w:rPr>
          <w:caps/>
        </w:rPr>
      </w:pPr>
      <w:r>
        <w:rPr>
          <w:caps/>
        </w:rPr>
        <w:lastRenderedPageBreak/>
        <w:t>MINISTRSTVOM ZA OBRAMBO SLOVAŠKE REPUBLIKE</w:t>
      </w:r>
      <w:r w:rsidR="003C158B">
        <w:rPr>
          <w:caps/>
        </w:rPr>
        <w:t>,</w:t>
      </w:r>
    </w:p>
    <w:p w:rsidR="00222BEE" w:rsidRPr="006754E3" w:rsidRDefault="00222BEE" w:rsidP="00222BEE">
      <w:pPr>
        <w:jc w:val="center"/>
        <w:rPr>
          <w:caps/>
          <w:lang w:val="it-IT"/>
        </w:rPr>
      </w:pPr>
    </w:p>
    <w:p w:rsidR="00222BEE" w:rsidRPr="00E20B6D" w:rsidRDefault="00222BEE" w:rsidP="00222BEE">
      <w:pPr>
        <w:jc w:val="center"/>
        <w:rPr>
          <w:caps/>
        </w:rPr>
      </w:pPr>
      <w:r>
        <w:rPr>
          <w:caps/>
        </w:rPr>
        <w:t>MINISTRSTVOM ZA OBRAMBO REPUBLIKE SLOVENIJE</w:t>
      </w:r>
      <w:r w:rsidR="003C158B">
        <w:rPr>
          <w:caps/>
        </w:rPr>
        <w:t>,</w:t>
      </w:r>
    </w:p>
    <w:p w:rsidR="00222BEE" w:rsidRPr="00E20B6D" w:rsidRDefault="00222BEE" w:rsidP="00222BEE">
      <w:pPr>
        <w:jc w:val="center"/>
        <w:rPr>
          <w:caps/>
          <w:highlight w:val="yellow"/>
        </w:rPr>
      </w:pPr>
    </w:p>
    <w:p w:rsidR="00222BEE" w:rsidRPr="00E20B6D" w:rsidRDefault="00222BEE" w:rsidP="00222BEE">
      <w:pPr>
        <w:jc w:val="center"/>
        <w:rPr>
          <w:caps/>
        </w:rPr>
      </w:pPr>
      <w:r>
        <w:rPr>
          <w:caps/>
        </w:rPr>
        <w:t>MINISTRICO ZA OBRAMBO KRALJEVINE ŠPANIJE,</w:t>
      </w:r>
    </w:p>
    <w:p w:rsidR="00222BEE" w:rsidRPr="006754E3" w:rsidRDefault="00222BEE" w:rsidP="00222BEE">
      <w:pPr>
        <w:jc w:val="center"/>
        <w:rPr>
          <w:caps/>
          <w:lang w:val="it-IT"/>
        </w:rPr>
      </w:pPr>
    </w:p>
    <w:p w:rsidR="00222BEE" w:rsidRPr="00E20B6D" w:rsidRDefault="00222BEE" w:rsidP="00222BEE">
      <w:pPr>
        <w:jc w:val="center"/>
        <w:rPr>
          <w:caps/>
        </w:rPr>
      </w:pPr>
      <w:r>
        <w:rPr>
          <w:caps/>
        </w:rPr>
        <w:t>GENERALŠTABOM REPUBLIKE TURČIJE (V IMENU VLADE REPUBLIKE TURČIJE),</w:t>
      </w:r>
    </w:p>
    <w:p w:rsidR="00222BEE" w:rsidRPr="00E20B6D" w:rsidRDefault="00222BEE" w:rsidP="00222BEE">
      <w:pPr>
        <w:jc w:val="center"/>
        <w:rPr>
          <w:caps/>
          <w:lang w:val="en-GB"/>
        </w:rPr>
      </w:pPr>
    </w:p>
    <w:p w:rsidR="00222BEE" w:rsidRPr="00E20B6D" w:rsidRDefault="00222BEE" w:rsidP="00222BEE">
      <w:pPr>
        <w:jc w:val="center"/>
        <w:rPr>
          <w:caps/>
        </w:rPr>
      </w:pPr>
      <w:r>
        <w:rPr>
          <w:caps/>
        </w:rPr>
        <w:t>MINISTRSTVOM ZA OBRAMBO ZDRUŽENEGA KRALJESTVA VELIKE BRITANIJE IN SEVERNE IRSKE</w:t>
      </w:r>
    </w:p>
    <w:p w:rsidR="00222BEE" w:rsidRPr="00E20B6D" w:rsidRDefault="00222BEE" w:rsidP="00222BEE">
      <w:pPr>
        <w:jc w:val="center"/>
        <w:rPr>
          <w:caps/>
          <w:lang w:val="en-GB"/>
        </w:rPr>
      </w:pPr>
    </w:p>
    <w:p w:rsidR="00222BEE" w:rsidRPr="00E20B6D" w:rsidRDefault="00222BEE" w:rsidP="00222BEE">
      <w:pPr>
        <w:jc w:val="center"/>
        <w:rPr>
          <w:caps/>
        </w:rPr>
      </w:pPr>
      <w:r>
        <w:rPr>
          <w:caps/>
        </w:rPr>
        <w:t>IN</w:t>
      </w:r>
    </w:p>
    <w:p w:rsidR="00222BEE" w:rsidRPr="006754E3" w:rsidRDefault="00222BEE" w:rsidP="00222BEE">
      <w:pPr>
        <w:jc w:val="center"/>
        <w:rPr>
          <w:caps/>
          <w:lang w:val="de-DE"/>
        </w:rPr>
      </w:pPr>
    </w:p>
    <w:p w:rsidR="00222BEE" w:rsidRPr="00E20B6D" w:rsidRDefault="00222BEE" w:rsidP="00222BEE">
      <w:pPr>
        <w:jc w:val="center"/>
        <w:rPr>
          <w:caps/>
        </w:rPr>
      </w:pPr>
      <w:r>
        <w:rPr>
          <w:caps/>
        </w:rPr>
        <w:t>MINISTRSTVOM ZA OBRAMBO ZDRUŽENIH DRŽAV AMERIKE</w:t>
      </w:r>
    </w:p>
    <w:p w:rsidR="00B61D89" w:rsidRPr="006754E3" w:rsidRDefault="00B61D89" w:rsidP="00222BEE">
      <w:pPr>
        <w:rPr>
          <w:lang w:val="de-DE"/>
        </w:rPr>
      </w:pPr>
    </w:p>
    <w:p w:rsidR="0066512A" w:rsidRPr="005C2E01" w:rsidRDefault="0066512A" w:rsidP="00222BEE">
      <w:pPr>
        <w:jc w:val="center"/>
      </w:pPr>
      <w:r>
        <w:t xml:space="preserve">TER </w:t>
      </w:r>
    </w:p>
    <w:p w:rsidR="0066512A" w:rsidRPr="006754E3" w:rsidRDefault="0066512A" w:rsidP="00222BEE">
      <w:pPr>
        <w:jc w:val="center"/>
        <w:rPr>
          <w:lang w:val="de-DE"/>
        </w:rPr>
      </w:pPr>
    </w:p>
    <w:p w:rsidR="0066512A" w:rsidRPr="005C2E01" w:rsidRDefault="0066512A" w:rsidP="00222BEE">
      <w:pPr>
        <w:jc w:val="center"/>
      </w:pPr>
      <w:r>
        <w:t>POVELJSTVOM VRHOVNEGA ZAVEZNIŠKEGA POVELJNIKA ZA PREOBLIKOVANJE</w:t>
      </w:r>
    </w:p>
    <w:p w:rsidR="0066512A" w:rsidRPr="006754E3" w:rsidRDefault="0066512A" w:rsidP="00222BEE">
      <w:pPr>
        <w:jc w:val="center"/>
        <w:rPr>
          <w:lang w:val="de-DE"/>
        </w:rPr>
      </w:pPr>
    </w:p>
    <w:p w:rsidR="0066512A" w:rsidRPr="005C2E01" w:rsidRDefault="0066512A" w:rsidP="00222BEE">
      <w:pPr>
        <w:jc w:val="center"/>
      </w:pPr>
      <w:r>
        <w:t>O</w:t>
      </w:r>
    </w:p>
    <w:p w:rsidR="0066512A" w:rsidRPr="006754E3" w:rsidRDefault="0066512A" w:rsidP="00222BEE">
      <w:pPr>
        <w:jc w:val="center"/>
        <w:rPr>
          <w:lang w:val="de-DE"/>
        </w:rPr>
      </w:pPr>
    </w:p>
    <w:p w:rsidR="0066512A" w:rsidRPr="005C2E01" w:rsidRDefault="0066512A" w:rsidP="00222BEE">
      <w:pPr>
        <w:jc w:val="center"/>
      </w:pPr>
      <w:r w:rsidRPr="00884F27">
        <w:t>FUNKCIONALN</w:t>
      </w:r>
      <w:r w:rsidR="00B85795">
        <w:t>IH</w:t>
      </w:r>
      <w:r w:rsidRPr="00884F27">
        <w:t xml:space="preserve"> RAZMERJ</w:t>
      </w:r>
      <w:r w:rsidR="00B85795">
        <w:t>IH</w:t>
      </w:r>
    </w:p>
    <w:p w:rsidR="0066512A" w:rsidRPr="006754E3" w:rsidRDefault="0066512A" w:rsidP="00222BEE">
      <w:pPr>
        <w:jc w:val="center"/>
        <w:rPr>
          <w:lang w:val="de-DE"/>
        </w:rPr>
      </w:pPr>
    </w:p>
    <w:p w:rsidR="008D7624" w:rsidRPr="006754E3" w:rsidRDefault="008D7624" w:rsidP="00222BEE">
      <w:pPr>
        <w:jc w:val="center"/>
        <w:rPr>
          <w:lang w:val="de-DE"/>
        </w:rPr>
      </w:pPr>
    </w:p>
    <w:p w:rsidR="0066512A" w:rsidRPr="005C2E01" w:rsidRDefault="008A1FC5" w:rsidP="00222BEE">
      <w:pPr>
        <w:jc w:val="center"/>
      </w:pPr>
      <w:r>
        <w:t>NATOV</w:t>
      </w:r>
      <w:r w:rsidR="00B85795">
        <w:t xml:space="preserve">EGA </w:t>
      </w:r>
      <w:r>
        <w:t>CENTR</w:t>
      </w:r>
      <w:r w:rsidR="00B85795">
        <w:t>A</w:t>
      </w:r>
      <w:bookmarkStart w:id="0" w:name="_GoBack"/>
      <w:bookmarkEnd w:id="0"/>
      <w:r>
        <w:t xml:space="preserve"> ODLIČNOSTI </w:t>
      </w:r>
      <w:r w:rsidR="003C158B">
        <w:t xml:space="preserve">ZA </w:t>
      </w:r>
      <w:r>
        <w:t>KIBERNETSK</w:t>
      </w:r>
      <w:r w:rsidR="00DC6BD8">
        <w:t>O</w:t>
      </w:r>
      <w:r>
        <w:t xml:space="preserve"> OBRAMB</w:t>
      </w:r>
      <w:r w:rsidR="00DC6BD8">
        <w:t>O</w:t>
      </w:r>
    </w:p>
    <w:p w:rsidR="00222BEE" w:rsidRPr="006B540C" w:rsidRDefault="0066512A" w:rsidP="00222BEE">
      <w:pPr>
        <w:pStyle w:val="Golobesedilo"/>
        <w:rPr>
          <w:rFonts w:ascii="Times New Roman" w:hAnsi="Times New Roman"/>
          <w:sz w:val="24"/>
        </w:rPr>
      </w:pPr>
      <w:r>
        <w:br w:type="page"/>
      </w:r>
      <w:r>
        <w:rPr>
          <w:rFonts w:ascii="Times New Roman" w:hAnsi="Times New Roman"/>
          <w:sz w:val="24"/>
        </w:rPr>
        <w:t xml:space="preserve">Ministrstvo za zunanje zadeve Islandije, </w:t>
      </w:r>
    </w:p>
    <w:p w:rsidR="00222BEE" w:rsidRPr="006754E3" w:rsidRDefault="00222BEE" w:rsidP="00222BEE">
      <w:pPr>
        <w:pStyle w:val="Golobesedilo"/>
        <w:jc w:val="both"/>
        <w:rPr>
          <w:rFonts w:ascii="Times New Roman" w:hAnsi="Times New Roman"/>
          <w:sz w:val="24"/>
          <w:lang w:val="de-DE"/>
        </w:rPr>
      </w:pPr>
    </w:p>
    <w:p w:rsidR="00424962" w:rsidRPr="00222BEE" w:rsidRDefault="00424962" w:rsidP="00222BEE">
      <w:pPr>
        <w:jc w:val="center"/>
      </w:pPr>
    </w:p>
    <w:p w:rsidR="0066512A" w:rsidRPr="005C2E01" w:rsidRDefault="0066512A" w:rsidP="002E0965">
      <w:pPr>
        <w:pStyle w:val="Golobesedilo"/>
        <w:jc w:val="both"/>
        <w:rPr>
          <w:rFonts w:ascii="Times New Roman" w:hAnsi="Times New Roman"/>
          <w:sz w:val="24"/>
        </w:rPr>
      </w:pPr>
      <w:r>
        <w:rPr>
          <w:rFonts w:ascii="Times New Roman" w:hAnsi="Times New Roman"/>
          <w:sz w:val="24"/>
        </w:rPr>
        <w:t xml:space="preserve">SE </w:t>
      </w:r>
      <w:r w:rsidR="00A33BB2">
        <w:rPr>
          <w:rFonts w:ascii="Times New Roman" w:hAnsi="Times New Roman"/>
          <w:sz w:val="24"/>
        </w:rPr>
        <w:t xml:space="preserve">JE </w:t>
      </w:r>
      <w:r>
        <w:rPr>
          <w:rFonts w:ascii="Times New Roman" w:hAnsi="Times New Roman"/>
          <w:sz w:val="24"/>
        </w:rPr>
        <w:t>PO ODLOČITVI, da razširi svoje sodelovanje v Natovih skupnih prizadevanjih za preoblikovanje na področju kibernetske obrambe in</w:t>
      </w:r>
    </w:p>
    <w:p w:rsidR="0066512A" w:rsidRPr="00A33BB2" w:rsidRDefault="0066512A" w:rsidP="002E0965">
      <w:pPr>
        <w:pStyle w:val="Golobesedilo"/>
        <w:jc w:val="both"/>
        <w:rPr>
          <w:rFonts w:ascii="Times New Roman" w:hAnsi="Times New Roman"/>
          <w:sz w:val="24"/>
        </w:rPr>
      </w:pPr>
    </w:p>
    <w:p w:rsidR="0066512A" w:rsidRPr="005C2E01" w:rsidRDefault="006A0E77" w:rsidP="002E0965">
      <w:pPr>
        <w:pStyle w:val="Golobesedilo"/>
        <w:jc w:val="both"/>
        <w:rPr>
          <w:rFonts w:ascii="Times New Roman" w:hAnsi="Times New Roman"/>
          <w:sz w:val="24"/>
        </w:rPr>
      </w:pPr>
      <w:r>
        <w:rPr>
          <w:rFonts w:ascii="Times New Roman" w:hAnsi="Times New Roman"/>
          <w:sz w:val="24"/>
        </w:rPr>
        <w:t>V ŽELJI, da kot država sponzorka sodeluje v Natovem centru odličnosti za sodelovanje pri kibernetski obrambi, ki se nahaja v Talinu v Estoniji, kot je opisano v noti o pristopu k Operativnemu memorandumu NATO CCD COE</w:t>
      </w:r>
      <w:r w:rsidR="00725F6F">
        <w:rPr>
          <w:rFonts w:ascii="Times New Roman" w:hAnsi="Times New Roman"/>
          <w:sz w:val="24"/>
        </w:rPr>
        <w:t>,</w:t>
      </w:r>
    </w:p>
    <w:p w:rsidR="0066512A" w:rsidRPr="00884F27" w:rsidRDefault="0066512A" w:rsidP="002E0965">
      <w:pPr>
        <w:pStyle w:val="Golobesedilo"/>
        <w:jc w:val="both"/>
        <w:rPr>
          <w:rFonts w:ascii="Times New Roman" w:hAnsi="Times New Roman"/>
          <w:sz w:val="24"/>
        </w:rPr>
      </w:pPr>
    </w:p>
    <w:p w:rsidR="00E06A5A" w:rsidRPr="005C2E01" w:rsidRDefault="00E06A5A" w:rsidP="00E06A5A">
      <w:pPr>
        <w:jc w:val="both"/>
      </w:pPr>
      <w:r>
        <w:t xml:space="preserve">ODLOČILO, da se pridruži memorandumu o soglasju med Ministrstvom za obrambo Republike Estonije, Ministrico za obrambo Kraljevine Belgije, Ministrstvom za obrambo Republike Bolgarije, Ministrstvom za narodno obrambo Kanade in Kanadskimi oboroženimi silami, Ministrstvom za obrambo Republike Hrvaške, Nacionalno agencijo za kibernetsko in informacijsko varnost Republike Češke, Ministrstvom za obrambo Danske, Ministrom za obrambo Francoske republike, Zveznim ministrstvom za obrambo Zvezne republike Nemčije, Ministrstvom za </w:t>
      </w:r>
      <w:r w:rsidR="00A5464E">
        <w:t>narodno</w:t>
      </w:r>
      <w:r>
        <w:t xml:space="preserve"> obrambo Helenske republike, Ministrstvom za obrambo Madžarske, Ministrstvom za obrambo Italijanske republike, Ministrstvom za obrambo Republike Latvije, Ministrstvom za narodno obrambo Republike Litve, Ministrom za obrambo Velikega vojvodstva Luksemburg, Ministrstvom za obrambo Črne gore, Ministrico za obrambo Kraljevine Nizozemske, Ministrstvom za obrambo Kraljevine Norveške, Ministrom za narodno obrambo Republike Poljske, Ministrico za narodno obrambo Portugalske, Ministrstvom za narodno obrambo Romunije, Ministrstvom za obrambo Slovaške republike, Ministrstvom za obrambo Republike Slovenije, Ministrom za obrambo Kraljevine Španije, Generalštabom Republike Turčije, Ministrstvom za obrambo Združenega kraljestva Velike Britanije in Severne Irske ter Ministrstvom za obrambo Združenih države Amerike, kot tudi Poveljstvom vrhovnega zavezniškega poveljnika za transformacijo glede funkcionalnega razmerja z Natovim centrom odličnosti za sodelovanje pri kibernetski obrambi (</w:t>
      </w:r>
      <w:r w:rsidR="00052472">
        <w:t xml:space="preserve">memorandum o soglasju o funkcionalnem razmerju z </w:t>
      </w:r>
      <w:r>
        <w:t>NATO CCD COE), ki je stopil v veljavo 14. maja 2008.</w:t>
      </w:r>
    </w:p>
    <w:p w:rsidR="0066512A" w:rsidRPr="00052472" w:rsidRDefault="0066512A" w:rsidP="0066512A">
      <w:pPr>
        <w:pStyle w:val="Telobesedila"/>
        <w:tabs>
          <w:tab w:val="left" w:pos="204"/>
        </w:tabs>
        <w:jc w:val="both"/>
      </w:pPr>
    </w:p>
    <w:p w:rsidR="00E06A5A" w:rsidRPr="00052472" w:rsidRDefault="00E06A5A" w:rsidP="0066512A">
      <w:pPr>
        <w:pStyle w:val="Telobesedila"/>
        <w:tabs>
          <w:tab w:val="left" w:pos="204"/>
        </w:tabs>
        <w:jc w:val="both"/>
      </w:pPr>
    </w:p>
    <w:p w:rsidR="00FA361B" w:rsidRPr="005C2E01" w:rsidRDefault="005C2E01" w:rsidP="00FA361B">
      <w:pPr>
        <w:pStyle w:val="Telobesedila2"/>
        <w:jc w:val="both"/>
        <w:rPr>
          <w:rFonts w:ascii="Times New Roman" w:hAnsi="Times New Roman"/>
          <w:sz w:val="20"/>
        </w:rPr>
      </w:pPr>
      <w:r>
        <w:rPr>
          <w:rFonts w:ascii="Times New Roman" w:hAnsi="Times New Roman"/>
          <w:snapToGrid w:val="0"/>
          <w:sz w:val="24"/>
        </w:rPr>
        <w:t xml:space="preserve">Za </w:t>
      </w:r>
      <w:r>
        <w:rPr>
          <w:rFonts w:ascii="Times New Roman" w:hAnsi="Times New Roman"/>
          <w:sz w:val="24"/>
        </w:rPr>
        <w:t>Ministrstvo za zunanje zadeve Islandije</w:t>
      </w:r>
      <w:r>
        <w:rPr>
          <w:rFonts w:ascii="Times New Roman" w:hAnsi="Times New Roman"/>
          <w:snapToGrid w:val="0"/>
          <w:sz w:val="24"/>
        </w:rPr>
        <w:t>:</w:t>
      </w:r>
    </w:p>
    <w:p w:rsidR="00FA361B" w:rsidRPr="006754E3" w:rsidRDefault="00FA361B" w:rsidP="00FA361B">
      <w:pPr>
        <w:pStyle w:val="Telobesedila2"/>
        <w:jc w:val="both"/>
        <w:rPr>
          <w:rFonts w:ascii="Times New Roman" w:hAnsi="Times New Roman"/>
          <w:sz w:val="20"/>
          <w:lang w:val="de-DE"/>
        </w:rPr>
      </w:pPr>
    </w:p>
    <w:p w:rsidR="00FA361B" w:rsidRPr="006754E3" w:rsidRDefault="00FA361B" w:rsidP="00FA361B">
      <w:pPr>
        <w:pStyle w:val="Telobesedila2"/>
        <w:jc w:val="both"/>
        <w:rPr>
          <w:rFonts w:ascii="Times New Roman" w:hAnsi="Times New Roman"/>
          <w:sz w:val="20"/>
          <w:lang w:val="de-DE"/>
        </w:rPr>
      </w:pPr>
    </w:p>
    <w:p w:rsidR="00FA361B" w:rsidRPr="006754E3" w:rsidRDefault="00FA361B" w:rsidP="00FA361B">
      <w:pPr>
        <w:pStyle w:val="Telobesedila2"/>
        <w:jc w:val="both"/>
        <w:rPr>
          <w:rFonts w:ascii="Times New Roman" w:hAnsi="Times New Roman"/>
          <w:sz w:val="20"/>
          <w:lang w:val="de-DE"/>
        </w:rPr>
      </w:pPr>
    </w:p>
    <w:p w:rsidR="00FA361B" w:rsidRPr="006754E3" w:rsidRDefault="00FA361B" w:rsidP="00FA361B">
      <w:pPr>
        <w:pStyle w:val="Telobesedila2"/>
        <w:jc w:val="both"/>
        <w:rPr>
          <w:rFonts w:ascii="Times New Roman" w:hAnsi="Times New Roman"/>
          <w:sz w:val="20"/>
          <w:lang w:val="de-DE"/>
        </w:rPr>
      </w:pPr>
    </w:p>
    <w:p w:rsidR="00FA361B" w:rsidRPr="006754E3" w:rsidRDefault="00FA361B" w:rsidP="00FA361B">
      <w:pPr>
        <w:pStyle w:val="Telobesedila2"/>
        <w:jc w:val="both"/>
        <w:rPr>
          <w:rFonts w:ascii="Times New Roman" w:hAnsi="Times New Roman"/>
          <w:sz w:val="20"/>
          <w:lang w:val="de-DE"/>
        </w:rPr>
      </w:pPr>
    </w:p>
    <w:p w:rsidR="00FA361B" w:rsidRPr="005C2E01" w:rsidRDefault="00FA361B" w:rsidP="00FA361B">
      <w:pPr>
        <w:pStyle w:val="Telobesedila2"/>
        <w:jc w:val="both"/>
        <w:rPr>
          <w:rFonts w:ascii="Times New Roman" w:hAnsi="Times New Roman"/>
          <w:sz w:val="24"/>
          <w:szCs w:val="24"/>
        </w:rPr>
      </w:pPr>
      <w:r>
        <w:rPr>
          <w:rFonts w:ascii="Times New Roman" w:hAnsi="Times New Roman"/>
          <w:sz w:val="24"/>
        </w:rPr>
        <w:t>____________________________________________________________________</w:t>
      </w:r>
      <w:r>
        <w:rPr>
          <w:rFonts w:ascii="Times New Roman" w:hAnsi="Times New Roman"/>
          <w:sz w:val="24"/>
        </w:rPr>
        <w:tab/>
      </w:r>
    </w:p>
    <w:p w:rsidR="00FA361B" w:rsidRPr="005C2E01" w:rsidRDefault="00FA361B" w:rsidP="00FA361B">
      <w:pPr>
        <w:pStyle w:val="Telobesedila2"/>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E35707" w:rsidRPr="005C2E01" w:rsidRDefault="00C20951" w:rsidP="00E35707">
      <w:r>
        <w:t xml:space="preserve">Norfolk, _______________ </w:t>
      </w:r>
    </w:p>
    <w:p w:rsidR="0066512A" w:rsidRPr="006754E3" w:rsidRDefault="0066512A" w:rsidP="0066512A">
      <w:pPr>
        <w:pStyle w:val="Telobesedila2"/>
        <w:jc w:val="both"/>
        <w:rPr>
          <w:rFonts w:ascii="Times New Roman" w:hAnsi="Times New Roman"/>
          <w:sz w:val="20"/>
          <w:lang w:val="de-DE"/>
        </w:rPr>
      </w:pPr>
    </w:p>
    <w:p w:rsidR="0066512A" w:rsidRPr="006754E3" w:rsidRDefault="0066512A" w:rsidP="0066512A">
      <w:pPr>
        <w:pStyle w:val="Telobesedila2"/>
        <w:jc w:val="both"/>
        <w:rPr>
          <w:rFonts w:ascii="Times New Roman" w:hAnsi="Times New Roman"/>
          <w:sz w:val="20"/>
          <w:lang w:val="de-DE"/>
        </w:rPr>
      </w:pPr>
    </w:p>
    <w:p w:rsidR="0066512A" w:rsidRPr="006754E3" w:rsidRDefault="0066512A" w:rsidP="0066512A">
      <w:pPr>
        <w:pStyle w:val="Golobesedilo"/>
        <w:jc w:val="both"/>
        <w:rPr>
          <w:rFonts w:ascii="Times New Roman" w:hAnsi="Times New Roman"/>
          <w:sz w:val="24"/>
          <w:lang w:val="de-DE"/>
        </w:rPr>
      </w:pPr>
    </w:p>
    <w:p w:rsidR="00E06A5A" w:rsidRPr="00884F27" w:rsidRDefault="00FA361B" w:rsidP="00E06A5A">
      <w:pPr>
        <w:pStyle w:val="Golobesedilo"/>
        <w:jc w:val="both"/>
        <w:rPr>
          <w:rFonts w:ascii="Times New Roman" w:hAnsi="Times New Roman"/>
          <w:sz w:val="24"/>
          <w:szCs w:val="24"/>
        </w:rPr>
      </w:pPr>
      <w:r>
        <w:br w:type="column"/>
      </w:r>
      <w:r w:rsidRPr="00884F27">
        <w:rPr>
          <w:rFonts w:ascii="Times New Roman" w:hAnsi="Times New Roman"/>
          <w:sz w:val="24"/>
          <w:szCs w:val="24"/>
        </w:rPr>
        <w:t xml:space="preserve">Ministrstvo za obrambo Republike Estonije, Ministrica za obrambo Kraljevine Belgije, Ministrstvo za obrambo Republike Bolgarije, Ministrstvo za narodno obrambo Kanade in Kanadske oborožene sile, Ministrstvo za obrambo Republike Hrvaške, Nacionalna agencija za kibernetsko in informacijsko varnost Republike Češke, Ministrstvo za obrambo Danske, Minister za obrambo Francoske republike, Zvezno ministrstvo za obrambo Zvezne republike Nemčije, Ministrstvo za </w:t>
      </w:r>
      <w:r w:rsidR="00A5464E">
        <w:rPr>
          <w:rFonts w:ascii="Times New Roman" w:hAnsi="Times New Roman"/>
          <w:sz w:val="24"/>
          <w:szCs w:val="24"/>
        </w:rPr>
        <w:t>narodno</w:t>
      </w:r>
      <w:r w:rsidRPr="00884F27">
        <w:rPr>
          <w:rFonts w:ascii="Times New Roman" w:hAnsi="Times New Roman"/>
          <w:sz w:val="24"/>
          <w:szCs w:val="24"/>
        </w:rPr>
        <w:t xml:space="preserve"> obrambo Helenske republike, Ministrstvo za obrambo Madžarske, Ministrstvo za obrambo Italijanske republike, Ministrstvo za obrambo Republike Latvije, Ministrstvo za narodno obrambo Republike Litve, Minister za obrambo Velikega vojvodstva Luksemburg, Ministrstvo za obrambo Črne gore, Ministrica za obrambo Kraljevine Nizozemske, Ministrstvo za obrambo Kraljevine Norveške, Minister za narodno obrambo Republike Poljske, Ministrica za narodno obrambo Portugalske, Ministrstvo za narodno obrambo Romunije, Ministrstvo za obrambo Slovaške republike, Ministrstvo za obrambo Republike Slovenije, Minister za obrambo Kraljevine Španije, Generalštab Republike Turčije, Ministrstvo za obrambo Združenega kraljestva Velike Britanije in Severne Irske ter Ministrstvo za obrambo Združenih države Amerike, kot udeleženci </w:t>
      </w:r>
      <w:r w:rsidR="00471981">
        <w:rPr>
          <w:rFonts w:ascii="Times New Roman" w:hAnsi="Times New Roman"/>
          <w:sz w:val="24"/>
          <w:szCs w:val="24"/>
        </w:rPr>
        <w:t xml:space="preserve">memoranduma o soglasju </w:t>
      </w:r>
      <w:r w:rsidR="001F134C">
        <w:rPr>
          <w:rFonts w:ascii="Times New Roman" w:hAnsi="Times New Roman"/>
          <w:sz w:val="24"/>
          <w:szCs w:val="24"/>
        </w:rPr>
        <w:t>o funkcionalnem razmerju</w:t>
      </w:r>
      <w:r w:rsidR="001F134C" w:rsidRPr="00884F27">
        <w:rPr>
          <w:rFonts w:ascii="Times New Roman" w:hAnsi="Times New Roman"/>
          <w:sz w:val="24"/>
          <w:szCs w:val="24"/>
        </w:rPr>
        <w:t xml:space="preserve"> </w:t>
      </w:r>
      <w:r w:rsidR="001F134C">
        <w:rPr>
          <w:rFonts w:ascii="Times New Roman" w:hAnsi="Times New Roman"/>
          <w:sz w:val="24"/>
          <w:szCs w:val="24"/>
        </w:rPr>
        <w:t xml:space="preserve">z </w:t>
      </w:r>
      <w:r w:rsidR="00DF6A55" w:rsidRPr="00884F27">
        <w:rPr>
          <w:rFonts w:ascii="Times New Roman" w:hAnsi="Times New Roman"/>
          <w:sz w:val="24"/>
          <w:szCs w:val="24"/>
        </w:rPr>
        <w:t>NATO CCD COE</w:t>
      </w:r>
      <w:r w:rsidRPr="00884F27">
        <w:rPr>
          <w:rFonts w:ascii="Times New Roman" w:hAnsi="Times New Roman"/>
          <w:sz w:val="24"/>
          <w:szCs w:val="24"/>
        </w:rPr>
        <w:t xml:space="preserve">, </w:t>
      </w:r>
    </w:p>
    <w:p w:rsidR="00586C84" w:rsidRPr="00884F27" w:rsidRDefault="00E06A5A" w:rsidP="0066512A">
      <w:pPr>
        <w:pStyle w:val="Golobesedilo"/>
        <w:jc w:val="both"/>
        <w:rPr>
          <w:rFonts w:ascii="Times New Roman" w:hAnsi="Times New Roman"/>
          <w:sz w:val="24"/>
          <w:szCs w:val="24"/>
        </w:rPr>
      </w:pPr>
      <w:r w:rsidRPr="00884F27">
        <w:rPr>
          <w:rFonts w:ascii="Times New Roman" w:hAnsi="Times New Roman"/>
          <w:sz w:val="24"/>
          <w:szCs w:val="24"/>
        </w:rPr>
        <w:t xml:space="preserve"> </w:t>
      </w:r>
    </w:p>
    <w:p w:rsidR="0066512A" w:rsidRPr="005C2E01" w:rsidRDefault="006B6132" w:rsidP="0066512A">
      <w:pPr>
        <w:pStyle w:val="Golobesedilo"/>
        <w:jc w:val="both"/>
        <w:rPr>
          <w:rFonts w:ascii="Times New Roman" w:hAnsi="Times New Roman"/>
          <w:sz w:val="24"/>
        </w:rPr>
      </w:pPr>
      <w:r>
        <w:rPr>
          <w:rFonts w:ascii="Times New Roman" w:hAnsi="Times New Roman"/>
          <w:sz w:val="24"/>
        </w:rPr>
        <w:t xml:space="preserve">POTRJUJEJO željo, da se jim Ministrstvo za zunanje zadeve Islandije pridruži kot država sponzorka v </w:t>
      </w:r>
      <w:r w:rsidR="00DF6A55">
        <w:rPr>
          <w:rFonts w:ascii="Times New Roman" w:hAnsi="Times New Roman"/>
          <w:sz w:val="24"/>
          <w:szCs w:val="24"/>
        </w:rPr>
        <w:t xml:space="preserve">memorandumu o soglasju </w:t>
      </w:r>
      <w:r w:rsidR="001F134C">
        <w:rPr>
          <w:rFonts w:ascii="Times New Roman" w:hAnsi="Times New Roman"/>
          <w:sz w:val="24"/>
          <w:szCs w:val="24"/>
        </w:rPr>
        <w:t>o funkcionalnem razmerju</w:t>
      </w:r>
      <w:r w:rsidR="001F134C" w:rsidRPr="00884F27">
        <w:rPr>
          <w:rFonts w:ascii="Times New Roman" w:hAnsi="Times New Roman"/>
          <w:sz w:val="24"/>
          <w:szCs w:val="24"/>
        </w:rPr>
        <w:t xml:space="preserve"> </w:t>
      </w:r>
      <w:r w:rsidR="001F134C">
        <w:rPr>
          <w:rFonts w:ascii="Times New Roman" w:hAnsi="Times New Roman"/>
          <w:sz w:val="24"/>
          <w:szCs w:val="24"/>
        </w:rPr>
        <w:t xml:space="preserve">z </w:t>
      </w:r>
      <w:r w:rsidR="00DF6A55" w:rsidRPr="00884F27">
        <w:rPr>
          <w:rFonts w:ascii="Times New Roman" w:hAnsi="Times New Roman"/>
          <w:sz w:val="24"/>
          <w:szCs w:val="24"/>
        </w:rPr>
        <w:t>NATO CCD COE</w:t>
      </w:r>
      <w:r w:rsidR="00DF6A55">
        <w:rPr>
          <w:rFonts w:ascii="Times New Roman" w:hAnsi="Times New Roman"/>
          <w:sz w:val="24"/>
          <w:szCs w:val="24"/>
        </w:rPr>
        <w:t xml:space="preserve"> </w:t>
      </w:r>
      <w:r>
        <w:rPr>
          <w:rFonts w:ascii="Times New Roman" w:hAnsi="Times New Roman"/>
          <w:sz w:val="24"/>
        </w:rPr>
        <w:t>pod pogoji, ki so navedeni v tej noti o pristopu.</w:t>
      </w:r>
    </w:p>
    <w:p w:rsidR="006B6132" w:rsidRPr="006754E3" w:rsidRDefault="006B6132" w:rsidP="0066512A">
      <w:pPr>
        <w:pStyle w:val="Golobesedilo"/>
        <w:jc w:val="both"/>
        <w:rPr>
          <w:rFonts w:ascii="Times New Roman" w:hAnsi="Times New Roman"/>
          <w:sz w:val="24"/>
        </w:rPr>
      </w:pPr>
    </w:p>
    <w:p w:rsidR="006B6132" w:rsidRPr="005C2E01" w:rsidRDefault="006B6132" w:rsidP="0066512A">
      <w:pPr>
        <w:pStyle w:val="Golobesedilo"/>
        <w:jc w:val="both"/>
        <w:rPr>
          <w:rFonts w:ascii="Times New Roman" w:hAnsi="Times New Roman"/>
          <w:sz w:val="24"/>
        </w:rPr>
      </w:pPr>
      <w:r>
        <w:rPr>
          <w:rFonts w:ascii="Times New Roman" w:hAnsi="Times New Roman"/>
          <w:sz w:val="24"/>
        </w:rPr>
        <w:t xml:space="preserve">Nota o pristopu in </w:t>
      </w:r>
      <w:r w:rsidR="00052472">
        <w:rPr>
          <w:rFonts w:ascii="Times New Roman" w:hAnsi="Times New Roman"/>
          <w:sz w:val="24"/>
          <w:szCs w:val="24"/>
        </w:rPr>
        <w:t>M</w:t>
      </w:r>
      <w:r w:rsidR="00DF6A55">
        <w:rPr>
          <w:rFonts w:ascii="Times New Roman" w:hAnsi="Times New Roman"/>
          <w:sz w:val="24"/>
          <w:szCs w:val="24"/>
        </w:rPr>
        <w:t xml:space="preserve">emorandum o soglasju </w:t>
      </w:r>
      <w:r w:rsidR="001F134C">
        <w:rPr>
          <w:rFonts w:ascii="Times New Roman" w:hAnsi="Times New Roman"/>
          <w:sz w:val="24"/>
          <w:szCs w:val="24"/>
        </w:rPr>
        <w:t>o funkcionalnem razmerju</w:t>
      </w:r>
      <w:r w:rsidR="001F134C" w:rsidRPr="00884F27">
        <w:rPr>
          <w:rFonts w:ascii="Times New Roman" w:hAnsi="Times New Roman"/>
          <w:sz w:val="24"/>
          <w:szCs w:val="24"/>
        </w:rPr>
        <w:t xml:space="preserve"> </w:t>
      </w:r>
      <w:r w:rsidR="001F134C">
        <w:rPr>
          <w:rFonts w:ascii="Times New Roman" w:hAnsi="Times New Roman"/>
          <w:sz w:val="24"/>
          <w:szCs w:val="24"/>
        </w:rPr>
        <w:t xml:space="preserve">z </w:t>
      </w:r>
      <w:r w:rsidR="001F134C" w:rsidRPr="00884F27">
        <w:rPr>
          <w:rFonts w:ascii="Times New Roman" w:hAnsi="Times New Roman"/>
          <w:sz w:val="24"/>
          <w:szCs w:val="24"/>
        </w:rPr>
        <w:t>NATO CCD COE</w:t>
      </w:r>
      <w:r w:rsidR="001F134C">
        <w:rPr>
          <w:rFonts w:ascii="Times New Roman" w:hAnsi="Times New Roman"/>
          <w:sz w:val="24"/>
          <w:szCs w:val="24"/>
        </w:rPr>
        <w:t xml:space="preserve"> </w:t>
      </w:r>
      <w:r>
        <w:rPr>
          <w:rFonts w:ascii="Times New Roman" w:hAnsi="Times New Roman"/>
          <w:sz w:val="24"/>
        </w:rPr>
        <w:t>za udeležence ne predstavljata mednarodn</w:t>
      </w:r>
      <w:r w:rsidR="00DF6A55">
        <w:rPr>
          <w:rFonts w:ascii="Times New Roman" w:hAnsi="Times New Roman"/>
          <w:sz w:val="24"/>
        </w:rPr>
        <w:t>i</w:t>
      </w:r>
      <w:r>
        <w:rPr>
          <w:rFonts w:ascii="Times New Roman" w:hAnsi="Times New Roman"/>
          <w:sz w:val="24"/>
        </w:rPr>
        <w:t xml:space="preserve"> sporazum, niti ne uvajata pravno obvezujoče obveznosti.</w:t>
      </w:r>
    </w:p>
    <w:p w:rsidR="0066512A" w:rsidRPr="006754E3" w:rsidRDefault="0066512A" w:rsidP="0066512A">
      <w:pPr>
        <w:pStyle w:val="Golobesedilo"/>
        <w:jc w:val="both"/>
        <w:rPr>
          <w:rFonts w:ascii="Times New Roman" w:hAnsi="Times New Roman"/>
          <w:sz w:val="24"/>
        </w:rPr>
      </w:pPr>
    </w:p>
    <w:p w:rsidR="0066512A" w:rsidRPr="005C2E01" w:rsidRDefault="000E1391" w:rsidP="0066512A">
      <w:pPr>
        <w:pStyle w:val="Golobesedilo"/>
        <w:jc w:val="both"/>
        <w:rPr>
          <w:rFonts w:ascii="Times New Roman" w:hAnsi="Times New Roman"/>
          <w:sz w:val="24"/>
          <w:szCs w:val="24"/>
        </w:rPr>
      </w:pPr>
      <w:r>
        <w:rPr>
          <w:rFonts w:ascii="Times New Roman" w:hAnsi="Times New Roman"/>
          <w:sz w:val="24"/>
        </w:rPr>
        <w:t xml:space="preserve">Ta nota o pristopu začne veljati na dan po zadnjem podpisu ali na dan po zadnjem podpisu ustrezne note o pristopu k Operativnemu memorandumu </w:t>
      </w:r>
      <w:r w:rsidR="005B2AAE">
        <w:rPr>
          <w:rFonts w:ascii="Times New Roman" w:hAnsi="Times New Roman"/>
          <w:sz w:val="24"/>
        </w:rPr>
        <w:t>NATO CCD COE</w:t>
      </w:r>
      <w:r>
        <w:rPr>
          <w:rFonts w:ascii="Times New Roman" w:hAnsi="Times New Roman"/>
          <w:sz w:val="24"/>
        </w:rPr>
        <w:t>, odvisno od tega, kaj se zgodi pozneje.</w:t>
      </w:r>
    </w:p>
    <w:p w:rsidR="00E527CB" w:rsidRPr="006754E3" w:rsidRDefault="00E527CB" w:rsidP="0066512A">
      <w:pPr>
        <w:pStyle w:val="Golobesedilo"/>
        <w:jc w:val="both"/>
      </w:pPr>
    </w:p>
    <w:p w:rsidR="0066512A" w:rsidRPr="005C2E01" w:rsidRDefault="0066512A" w:rsidP="0066512A">
      <w:pPr>
        <w:pStyle w:val="Golobesedilo"/>
        <w:jc w:val="both"/>
        <w:rPr>
          <w:rFonts w:ascii="Times New Roman" w:hAnsi="Times New Roman"/>
          <w:sz w:val="24"/>
        </w:rPr>
      </w:pPr>
      <w:r>
        <w:rPr>
          <w:rFonts w:ascii="Times New Roman" w:hAnsi="Times New Roman"/>
          <w:sz w:val="24"/>
        </w:rPr>
        <w:t>Podpisana je v enem izvirniku v angleškem in francoskem jeziku, pri čemer sta obe različici enako veljavni, za kar mora Poveljstvo vrhovnega zavezniškega poveljnika za transformacijo, kot skrbnik vsem ostalim udeleženkam zagotoviti overjene kopije.</w:t>
      </w:r>
    </w:p>
    <w:p w:rsidR="0066512A" w:rsidRPr="006754E3" w:rsidRDefault="0066512A" w:rsidP="0066512A">
      <w:pPr>
        <w:pStyle w:val="Golobesedilo"/>
        <w:jc w:val="both"/>
        <w:rPr>
          <w:rFonts w:ascii="Times New Roman" w:hAnsi="Times New Roman"/>
          <w:sz w:val="24"/>
        </w:rPr>
      </w:pPr>
    </w:p>
    <w:p w:rsidR="0066512A" w:rsidRPr="006754E3" w:rsidRDefault="0066512A" w:rsidP="0066512A">
      <w:pPr>
        <w:pStyle w:val="Golobesedilo"/>
        <w:jc w:val="both"/>
        <w:rPr>
          <w:rFonts w:ascii="Times New Roman" w:hAnsi="Times New Roman"/>
          <w:sz w:val="24"/>
          <w:szCs w:val="24"/>
        </w:rPr>
      </w:pPr>
    </w:p>
    <w:p w:rsidR="0066512A" w:rsidRPr="006754E3" w:rsidRDefault="0066512A" w:rsidP="0066512A">
      <w:pPr>
        <w:pStyle w:val="Golobesedilo"/>
        <w:jc w:val="both"/>
        <w:rPr>
          <w:rFonts w:ascii="Times New Roman" w:hAnsi="Times New Roman"/>
          <w:sz w:val="24"/>
          <w:szCs w:val="24"/>
        </w:rPr>
      </w:pPr>
    </w:p>
    <w:p w:rsidR="00384778" w:rsidRPr="00384778" w:rsidRDefault="00E87D20" w:rsidP="00384778">
      <w:pPr>
        <w:pBdr>
          <w:bottom w:val="single" w:sz="4" w:space="1" w:color="auto"/>
        </w:pBdr>
        <w:rPr>
          <w:rFonts w:cs="Arial"/>
          <w:sz w:val="20"/>
          <w:szCs w:val="18"/>
        </w:rPr>
      </w:pPr>
      <w:r>
        <w:br w:type="page"/>
      </w:r>
      <w:r>
        <w:rPr>
          <w:sz w:val="20"/>
        </w:rPr>
        <w:t xml:space="preserve">STRAN S PODPISI Note o pristopu glede sodelovanja Ministrstva za zunanje zadeve Islandije pri Memorandumu o soglasju o funkcionalnem razmerju </w:t>
      </w:r>
      <w:r w:rsidR="00B209CB">
        <w:rPr>
          <w:sz w:val="20"/>
        </w:rPr>
        <w:t>z</w:t>
      </w:r>
      <w:r>
        <w:rPr>
          <w:sz w:val="20"/>
        </w:rPr>
        <w:t xml:space="preserve"> Natov</w:t>
      </w:r>
      <w:r w:rsidR="00B209CB">
        <w:rPr>
          <w:sz w:val="20"/>
        </w:rPr>
        <w:t>im</w:t>
      </w:r>
      <w:r>
        <w:rPr>
          <w:sz w:val="20"/>
        </w:rPr>
        <w:t xml:space="preserve"> centr</w:t>
      </w:r>
      <w:r w:rsidR="00B209CB">
        <w:rPr>
          <w:sz w:val="20"/>
        </w:rPr>
        <w:t>om</w:t>
      </w:r>
      <w:r>
        <w:rPr>
          <w:sz w:val="20"/>
        </w:rPr>
        <w:t xml:space="preserve"> odličnosti za kibernetsko sodelovanje</w:t>
      </w:r>
    </w:p>
    <w:p w:rsidR="00A25369" w:rsidRPr="006754E3" w:rsidRDefault="00A25369" w:rsidP="005C2E01"/>
    <w:p w:rsidR="006D5630" w:rsidRPr="00900511" w:rsidRDefault="006D5630" w:rsidP="006D5630">
      <w:pPr>
        <w:rPr>
          <w:b/>
        </w:rPr>
      </w:pPr>
      <w:r>
        <w:rPr>
          <w:b/>
        </w:rPr>
        <w:t>Za Ministrstvo za obrambo Republike Estonije</w:t>
      </w:r>
    </w:p>
    <w:p w:rsidR="006D5630" w:rsidRPr="006B540C" w:rsidRDefault="006D5630" w:rsidP="00F13DF6">
      <w:pPr>
        <w:tabs>
          <w:tab w:val="left" w:pos="4820"/>
        </w:tabs>
      </w:pPr>
    </w:p>
    <w:p w:rsidR="006D5630" w:rsidRPr="006B540C" w:rsidRDefault="006D5630" w:rsidP="006D5630"/>
    <w:p w:rsidR="006D5630" w:rsidRPr="006B540C" w:rsidRDefault="006D5630" w:rsidP="006D5630"/>
    <w:p w:rsidR="006D5630" w:rsidRPr="009C3087" w:rsidRDefault="006D5630" w:rsidP="006D5630">
      <w:pPr>
        <w:tabs>
          <w:tab w:val="left" w:pos="5220"/>
        </w:tabs>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pPr>
      <w:r>
        <w:rPr>
          <w:u w:val="single"/>
        </w:rPr>
        <w:tab/>
      </w:r>
    </w:p>
    <w:p w:rsidR="006D5630" w:rsidRDefault="006D5630" w:rsidP="006D5630">
      <w:pPr>
        <w:tabs>
          <w:tab w:val="left" w:pos="5220"/>
        </w:tabs>
        <w:rPr>
          <w:i/>
          <w:iCs/>
          <w:sz w:val="20"/>
          <w:szCs w:val="20"/>
        </w:rPr>
      </w:pPr>
      <w:r>
        <w:rPr>
          <w:i/>
          <w:sz w:val="20"/>
        </w:rPr>
        <w:t>Imenovanje</w:t>
      </w:r>
    </w:p>
    <w:p w:rsidR="006D5630" w:rsidRPr="006B540C" w:rsidRDefault="006D5630" w:rsidP="006D5630">
      <w:pPr>
        <w:tabs>
          <w:tab w:val="left" w:pos="5760"/>
        </w:tabs>
      </w:pPr>
    </w:p>
    <w:p w:rsidR="006D5630" w:rsidRPr="006B540C" w:rsidRDefault="006D5630" w:rsidP="006D5630">
      <w:pPr>
        <w:tabs>
          <w:tab w:val="left" w:pos="5760"/>
        </w:tabs>
      </w:pPr>
    </w:p>
    <w:p w:rsidR="006D5630" w:rsidRPr="006B540C" w:rsidRDefault="006D5630" w:rsidP="006D5630">
      <w:r>
        <w:t xml:space="preserve">Norfolk, _______________ </w:t>
      </w:r>
    </w:p>
    <w:p w:rsidR="006D5630" w:rsidRPr="006754E3" w:rsidRDefault="006D5630" w:rsidP="00B209CB">
      <w:pPr>
        <w:pBdr>
          <w:bottom w:val="single" w:sz="4" w:space="1" w:color="auto"/>
        </w:pBdr>
      </w:pP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F13DF6" w:rsidRDefault="00F13DF6" w:rsidP="006D5630">
      <w:pPr>
        <w:rPr>
          <w:b/>
        </w:rPr>
      </w:pPr>
    </w:p>
    <w:p w:rsidR="006D5630" w:rsidRPr="00900511" w:rsidRDefault="006D5630" w:rsidP="006D5630">
      <w:pPr>
        <w:rPr>
          <w:b/>
        </w:rPr>
      </w:pPr>
      <w:r>
        <w:rPr>
          <w:b/>
        </w:rPr>
        <w:t>Za Ministrico za obrambo Kraljevine Belgije</w:t>
      </w:r>
    </w:p>
    <w:p w:rsidR="006D5630" w:rsidRPr="006B540C" w:rsidRDefault="006D5630" w:rsidP="006D5630"/>
    <w:p w:rsidR="006D5630" w:rsidRPr="006B540C" w:rsidRDefault="006D5630" w:rsidP="006D5630"/>
    <w:p w:rsidR="006D5630" w:rsidRPr="006B540C" w:rsidRDefault="006D5630" w:rsidP="006D5630"/>
    <w:p w:rsidR="006D5630" w:rsidRPr="009C3087" w:rsidRDefault="006D5630" w:rsidP="006D5630">
      <w:pPr>
        <w:tabs>
          <w:tab w:val="left" w:pos="5220"/>
        </w:tabs>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r>
        <w:t xml:space="preserve">Norfolk, _______________ </w:t>
      </w:r>
    </w:p>
    <w:p w:rsidR="006A718B" w:rsidRPr="00384778" w:rsidRDefault="006D5630" w:rsidP="006A718B">
      <w:pPr>
        <w:pBdr>
          <w:bottom w:val="single" w:sz="4" w:space="1" w:color="auto"/>
        </w:pBdr>
        <w:rPr>
          <w:rFonts w:cs="Arial"/>
          <w:sz w:val="20"/>
          <w:szCs w:val="18"/>
        </w:rPr>
      </w:pP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A718B" w:rsidRPr="006754E3" w:rsidRDefault="006A718B" w:rsidP="006D5630">
      <w:pPr>
        <w:rPr>
          <w:b/>
        </w:rPr>
      </w:pPr>
    </w:p>
    <w:p w:rsidR="006D5630" w:rsidRPr="00900511" w:rsidRDefault="006D5630" w:rsidP="006D5630">
      <w:pPr>
        <w:rPr>
          <w:b/>
        </w:rPr>
      </w:pPr>
      <w:r>
        <w:rPr>
          <w:b/>
        </w:rPr>
        <w:t>Za Ministrstvo za obrambo Republike Bolgarije</w:t>
      </w:r>
    </w:p>
    <w:p w:rsidR="006D5630" w:rsidRPr="006754E3" w:rsidRDefault="006D5630" w:rsidP="006D5630">
      <w:pPr>
        <w:rPr>
          <w:lang w:val="it-IT"/>
        </w:rPr>
      </w:pPr>
    </w:p>
    <w:p w:rsidR="006D5630" w:rsidRPr="006754E3" w:rsidRDefault="006D5630" w:rsidP="006D5630">
      <w:pPr>
        <w:rPr>
          <w:lang w:val="it-IT"/>
        </w:rPr>
      </w:pPr>
    </w:p>
    <w:p w:rsidR="006D5630" w:rsidRPr="005C2E01" w:rsidRDefault="006D5630" w:rsidP="006D5630">
      <w:pPr>
        <w:tabs>
          <w:tab w:val="left" w:pos="5220"/>
        </w:tabs>
      </w:pPr>
      <w:r>
        <w:rPr>
          <w:u w:val="single"/>
        </w:rPr>
        <w:tab/>
      </w:r>
    </w:p>
    <w:p w:rsidR="006D5630" w:rsidRPr="005C2E01" w:rsidRDefault="006D5630" w:rsidP="006D5630">
      <w:pPr>
        <w:tabs>
          <w:tab w:val="left" w:pos="5220"/>
        </w:tabs>
        <w:rPr>
          <w:i/>
          <w:iCs/>
          <w:sz w:val="20"/>
          <w:szCs w:val="20"/>
        </w:rPr>
      </w:pPr>
      <w:r>
        <w:rPr>
          <w:i/>
          <w:sz w:val="20"/>
        </w:rPr>
        <w:t>Podpis</w:t>
      </w:r>
    </w:p>
    <w:p w:rsidR="006D5630" w:rsidRPr="006754E3" w:rsidRDefault="006D5630" w:rsidP="006D5630">
      <w:pPr>
        <w:tabs>
          <w:tab w:val="left" w:pos="5220"/>
        </w:tabs>
        <w:ind w:left="700"/>
        <w:rPr>
          <w:i/>
          <w:iCs/>
          <w:sz w:val="20"/>
          <w:szCs w:val="20"/>
        </w:rPr>
      </w:pPr>
    </w:p>
    <w:p w:rsidR="006D5630" w:rsidRPr="006754E3" w:rsidRDefault="006D5630" w:rsidP="006D5630">
      <w:pPr>
        <w:tabs>
          <w:tab w:val="left" w:pos="5220"/>
        </w:tabs>
        <w:ind w:left="700"/>
        <w:rPr>
          <w:bCs/>
          <w:iCs/>
        </w:rPr>
      </w:pPr>
    </w:p>
    <w:p w:rsidR="006D5630" w:rsidRPr="005C2E01" w:rsidRDefault="006D5630" w:rsidP="006D5630">
      <w:pPr>
        <w:tabs>
          <w:tab w:val="left" w:pos="5220"/>
        </w:tabs>
      </w:pPr>
      <w:r>
        <w:rPr>
          <w:u w:val="single"/>
        </w:rPr>
        <w:tab/>
      </w:r>
    </w:p>
    <w:p w:rsidR="006D5630" w:rsidRPr="005C2E01" w:rsidRDefault="006D5630" w:rsidP="006D5630">
      <w:pPr>
        <w:tabs>
          <w:tab w:val="left" w:pos="5220"/>
        </w:tabs>
        <w:rPr>
          <w:i/>
          <w:iCs/>
          <w:sz w:val="20"/>
          <w:szCs w:val="20"/>
        </w:rPr>
      </w:pPr>
      <w:r>
        <w:rPr>
          <w:i/>
          <w:sz w:val="20"/>
        </w:rPr>
        <w:t>Ime in priimek</w:t>
      </w:r>
    </w:p>
    <w:p w:rsidR="006D5630" w:rsidRPr="006754E3" w:rsidRDefault="006D5630" w:rsidP="006D5630">
      <w:pPr>
        <w:tabs>
          <w:tab w:val="left" w:pos="5220"/>
        </w:tabs>
        <w:ind w:left="700"/>
        <w:rPr>
          <w:i/>
          <w:iCs/>
          <w:sz w:val="20"/>
          <w:szCs w:val="20"/>
        </w:rPr>
      </w:pPr>
    </w:p>
    <w:p w:rsidR="006D5630" w:rsidRPr="006754E3" w:rsidRDefault="006D5630" w:rsidP="006D5630">
      <w:pPr>
        <w:tabs>
          <w:tab w:val="left" w:pos="5220"/>
        </w:tabs>
        <w:ind w:left="700"/>
        <w:rPr>
          <w:iCs/>
        </w:rPr>
      </w:pPr>
    </w:p>
    <w:p w:rsidR="006D5630" w:rsidRPr="005C2E01" w:rsidRDefault="006D5630" w:rsidP="006D5630">
      <w:pPr>
        <w:tabs>
          <w:tab w:val="left" w:pos="5220"/>
        </w:tabs>
      </w:pPr>
      <w:r>
        <w:rPr>
          <w:u w:val="single"/>
        </w:rPr>
        <w:tab/>
      </w:r>
    </w:p>
    <w:p w:rsidR="006D5630" w:rsidRPr="005C2E01" w:rsidRDefault="006D5630" w:rsidP="006D5630">
      <w:pPr>
        <w:tabs>
          <w:tab w:val="left" w:pos="5220"/>
        </w:tabs>
        <w:rPr>
          <w:i/>
          <w:iCs/>
          <w:sz w:val="20"/>
          <w:szCs w:val="20"/>
        </w:rPr>
      </w:pPr>
      <w:r>
        <w:rPr>
          <w:i/>
          <w:sz w:val="20"/>
        </w:rPr>
        <w:t>Imenovanje</w:t>
      </w:r>
    </w:p>
    <w:p w:rsidR="006D5630" w:rsidRPr="006754E3" w:rsidRDefault="006D5630" w:rsidP="006D5630">
      <w:pPr>
        <w:tabs>
          <w:tab w:val="left" w:pos="5220"/>
        </w:tabs>
        <w:ind w:left="700"/>
        <w:rPr>
          <w:i/>
          <w:iCs/>
          <w:sz w:val="20"/>
          <w:szCs w:val="20"/>
        </w:rPr>
      </w:pPr>
    </w:p>
    <w:p w:rsidR="006D5630" w:rsidRPr="006754E3" w:rsidRDefault="006D5630" w:rsidP="006D5630">
      <w:pPr>
        <w:tabs>
          <w:tab w:val="left" w:pos="5220"/>
        </w:tabs>
        <w:ind w:left="700"/>
        <w:rPr>
          <w:iCs/>
        </w:rPr>
      </w:pPr>
    </w:p>
    <w:p w:rsidR="006D5630" w:rsidRDefault="006D5630" w:rsidP="006D5630">
      <w:r>
        <w:t>Norfolk, _______________</w:t>
      </w:r>
    </w:p>
    <w:p w:rsidR="006D5630" w:rsidRPr="006754E3" w:rsidRDefault="006D5630" w:rsidP="006D5630"/>
    <w:p w:rsidR="006A718B" w:rsidRPr="00384778" w:rsidRDefault="006D5630" w:rsidP="006A718B">
      <w:pPr>
        <w:pBdr>
          <w:bottom w:val="single" w:sz="4" w:space="1" w:color="auto"/>
        </w:pBdr>
        <w:rPr>
          <w:rFonts w:cs="Arial"/>
          <w:sz w:val="20"/>
          <w:szCs w:val="18"/>
        </w:rPr>
      </w:pP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6754E3" w:rsidRDefault="006D5630" w:rsidP="006D5630"/>
    <w:p w:rsidR="006D5630" w:rsidRPr="00900511" w:rsidRDefault="006D5630" w:rsidP="006D5630">
      <w:pPr>
        <w:rPr>
          <w:b/>
        </w:rPr>
      </w:pPr>
      <w:r>
        <w:rPr>
          <w:b/>
        </w:rPr>
        <w:t>Za Ministrstvo za narodno obrambo Kanade in Kanadske oborožene sile</w:t>
      </w:r>
    </w:p>
    <w:p w:rsidR="006D5630" w:rsidRPr="006754E3" w:rsidRDefault="006D5630" w:rsidP="006D5630"/>
    <w:p w:rsidR="006D5630" w:rsidRPr="006754E3" w:rsidRDefault="006D5630" w:rsidP="006D5630"/>
    <w:p w:rsidR="006D5630" w:rsidRPr="006754E3" w:rsidRDefault="006D5630" w:rsidP="006D5630"/>
    <w:p w:rsidR="006D5630" w:rsidRPr="005C2E01" w:rsidRDefault="006D5630" w:rsidP="006D5630">
      <w:pPr>
        <w:tabs>
          <w:tab w:val="left" w:pos="5220"/>
        </w:tabs>
      </w:pPr>
      <w:r>
        <w:rPr>
          <w:u w:val="single"/>
        </w:rPr>
        <w:tab/>
      </w:r>
    </w:p>
    <w:p w:rsidR="006D5630" w:rsidRPr="005C2E01" w:rsidRDefault="006D5630" w:rsidP="006D5630">
      <w:pPr>
        <w:tabs>
          <w:tab w:val="left" w:pos="5220"/>
        </w:tabs>
        <w:rPr>
          <w:i/>
          <w:iCs/>
          <w:sz w:val="20"/>
          <w:szCs w:val="20"/>
        </w:rPr>
      </w:pPr>
      <w:r>
        <w:rPr>
          <w:i/>
          <w:sz w:val="20"/>
        </w:rPr>
        <w:t>Podpis</w:t>
      </w:r>
    </w:p>
    <w:p w:rsidR="006D5630" w:rsidRPr="006754E3" w:rsidRDefault="006D5630" w:rsidP="006D5630">
      <w:pPr>
        <w:tabs>
          <w:tab w:val="left" w:pos="5220"/>
        </w:tabs>
        <w:ind w:left="700"/>
        <w:rPr>
          <w:i/>
          <w:iCs/>
          <w:sz w:val="20"/>
          <w:szCs w:val="20"/>
        </w:rPr>
      </w:pPr>
    </w:p>
    <w:p w:rsidR="006D5630" w:rsidRPr="006754E3" w:rsidRDefault="006D5630" w:rsidP="006D5630">
      <w:pPr>
        <w:tabs>
          <w:tab w:val="left" w:pos="5220"/>
        </w:tabs>
        <w:ind w:left="700"/>
        <w:rPr>
          <w:bCs/>
          <w:iCs/>
        </w:rPr>
      </w:pPr>
    </w:p>
    <w:p w:rsidR="006D5630" w:rsidRPr="005C2E01" w:rsidRDefault="006D5630" w:rsidP="006D5630">
      <w:pPr>
        <w:tabs>
          <w:tab w:val="left" w:pos="5220"/>
        </w:tabs>
      </w:pPr>
      <w:r>
        <w:rPr>
          <w:u w:val="single"/>
        </w:rPr>
        <w:tab/>
      </w:r>
    </w:p>
    <w:p w:rsidR="006D5630" w:rsidRPr="005C2E01" w:rsidRDefault="006D5630" w:rsidP="006D5630">
      <w:pPr>
        <w:tabs>
          <w:tab w:val="left" w:pos="5220"/>
        </w:tabs>
        <w:rPr>
          <w:i/>
          <w:iCs/>
          <w:sz w:val="20"/>
          <w:szCs w:val="20"/>
        </w:rPr>
      </w:pPr>
      <w:r>
        <w:rPr>
          <w:i/>
          <w:sz w:val="20"/>
        </w:rPr>
        <w:t>Ime in priimek</w:t>
      </w:r>
    </w:p>
    <w:p w:rsidR="006D5630" w:rsidRPr="006754E3" w:rsidRDefault="006D5630" w:rsidP="006D5630">
      <w:pPr>
        <w:tabs>
          <w:tab w:val="left" w:pos="5220"/>
        </w:tabs>
        <w:ind w:left="700"/>
        <w:rPr>
          <w:i/>
          <w:iCs/>
          <w:sz w:val="20"/>
          <w:szCs w:val="20"/>
          <w:lang w:val="it-IT"/>
        </w:rPr>
      </w:pPr>
    </w:p>
    <w:p w:rsidR="006D5630" w:rsidRPr="006754E3" w:rsidRDefault="006D5630" w:rsidP="006D5630">
      <w:pPr>
        <w:tabs>
          <w:tab w:val="left" w:pos="5220"/>
        </w:tabs>
        <w:ind w:left="700"/>
        <w:rPr>
          <w:iCs/>
          <w:lang w:val="it-IT"/>
        </w:rPr>
      </w:pPr>
    </w:p>
    <w:p w:rsidR="006D5630" w:rsidRPr="005C2E01" w:rsidRDefault="006D5630" w:rsidP="006D5630">
      <w:pPr>
        <w:tabs>
          <w:tab w:val="left" w:pos="5220"/>
        </w:tabs>
      </w:pPr>
      <w:r>
        <w:rPr>
          <w:u w:val="single"/>
        </w:rPr>
        <w:tab/>
      </w:r>
    </w:p>
    <w:p w:rsidR="006D5630" w:rsidRPr="005C2E01" w:rsidRDefault="006D5630" w:rsidP="006D5630">
      <w:pPr>
        <w:tabs>
          <w:tab w:val="left" w:pos="5220"/>
        </w:tabs>
        <w:rPr>
          <w:i/>
          <w:iCs/>
          <w:sz w:val="20"/>
          <w:szCs w:val="20"/>
        </w:rPr>
      </w:pPr>
      <w:r>
        <w:rPr>
          <w:i/>
          <w:sz w:val="20"/>
        </w:rPr>
        <w:t>Imenovanje</w:t>
      </w:r>
    </w:p>
    <w:p w:rsidR="006D5630" w:rsidRPr="006754E3" w:rsidRDefault="006D5630" w:rsidP="006D5630">
      <w:pPr>
        <w:tabs>
          <w:tab w:val="left" w:pos="5220"/>
        </w:tabs>
        <w:ind w:left="700"/>
        <w:rPr>
          <w:i/>
          <w:iCs/>
          <w:sz w:val="20"/>
          <w:szCs w:val="20"/>
          <w:lang w:val="it-IT"/>
        </w:rPr>
      </w:pPr>
    </w:p>
    <w:p w:rsidR="006D5630" w:rsidRPr="006754E3" w:rsidRDefault="006D5630" w:rsidP="006D5630">
      <w:pPr>
        <w:tabs>
          <w:tab w:val="left" w:pos="5220"/>
        </w:tabs>
        <w:ind w:left="700"/>
        <w:rPr>
          <w:iCs/>
          <w:lang w:val="it-IT"/>
        </w:rPr>
      </w:pPr>
    </w:p>
    <w:p w:rsidR="006D5630" w:rsidRDefault="006D5630" w:rsidP="006D5630">
      <w:r>
        <w:t>Norfolk, _______________</w:t>
      </w:r>
    </w:p>
    <w:p w:rsidR="006D5630" w:rsidRPr="006754E3" w:rsidRDefault="006D5630" w:rsidP="006D5630">
      <w:pPr>
        <w:rPr>
          <w:lang w:val="it-IT"/>
        </w:rPr>
      </w:pPr>
    </w:p>
    <w:p w:rsidR="006D5630" w:rsidRPr="00B209CB" w:rsidRDefault="006D5630" w:rsidP="00B209CB">
      <w:pPr>
        <w:pBdr>
          <w:bottom w:val="single" w:sz="4" w:space="1" w:color="auto"/>
        </w:pBdr>
      </w:pP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48509B" w:rsidRDefault="0048509B" w:rsidP="006D5630">
      <w:pPr>
        <w:rPr>
          <w:b/>
        </w:rPr>
      </w:pPr>
    </w:p>
    <w:p w:rsidR="006D5630" w:rsidRPr="00900511" w:rsidRDefault="006D5630" w:rsidP="006D5630">
      <w:pPr>
        <w:rPr>
          <w:b/>
        </w:rPr>
      </w:pPr>
      <w:r>
        <w:rPr>
          <w:b/>
        </w:rPr>
        <w:t>Za Ministrstvo za obrambo Republike Hrvaške</w:t>
      </w:r>
    </w:p>
    <w:p w:rsidR="006D5630" w:rsidRDefault="006D5630" w:rsidP="006D5630"/>
    <w:p w:rsidR="006D5630" w:rsidRDefault="006D5630" w:rsidP="006D5630">
      <w:pPr>
        <w:rPr>
          <w:b/>
          <w:bCs/>
        </w:rPr>
      </w:pPr>
    </w:p>
    <w:p w:rsidR="006D5630" w:rsidRDefault="006D5630" w:rsidP="006D5630">
      <w:pPr>
        <w:tabs>
          <w:tab w:val="left" w:pos="5220"/>
        </w:tabs>
        <w:rPr>
          <w:iCs/>
          <w:u w:val="single"/>
        </w:rPr>
      </w:pPr>
    </w:p>
    <w:p w:rsidR="006D5630" w:rsidRPr="009C3087" w:rsidRDefault="006D5630" w:rsidP="006D5630">
      <w:pPr>
        <w:tabs>
          <w:tab w:val="left" w:pos="5220"/>
        </w:tabs>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Pr="000D6B0D" w:rsidRDefault="006D5630" w:rsidP="00B209CB">
      <w:pPr>
        <w:pBdr>
          <w:bottom w:val="single" w:sz="4" w:space="1" w:color="auto"/>
        </w:pBdr>
        <w:rPr>
          <w:i/>
          <w:iCs/>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48509B" w:rsidRDefault="0048509B" w:rsidP="006D5630">
      <w:pPr>
        <w:tabs>
          <w:tab w:val="left" w:pos="5220"/>
        </w:tabs>
        <w:rPr>
          <w:b/>
        </w:rPr>
      </w:pPr>
    </w:p>
    <w:p w:rsidR="006D5630" w:rsidRPr="00900511" w:rsidRDefault="006D5630" w:rsidP="006D5630">
      <w:pPr>
        <w:tabs>
          <w:tab w:val="left" w:pos="5220"/>
        </w:tabs>
        <w:rPr>
          <w:b/>
        </w:rPr>
      </w:pPr>
      <w:r>
        <w:rPr>
          <w:b/>
        </w:rPr>
        <w:t>Nacionalna agencija za kibernetsko in informacijsko varnost Češke republike</w:t>
      </w:r>
    </w:p>
    <w:p w:rsidR="006D5630" w:rsidRDefault="006D5630" w:rsidP="006D5630">
      <w:pPr>
        <w:tabs>
          <w:tab w:val="left" w:pos="5220"/>
        </w:tabs>
        <w:rPr>
          <w:b/>
          <w:iCs/>
        </w:rPr>
      </w:pPr>
    </w:p>
    <w:p w:rsidR="006D5630" w:rsidRDefault="006D5630" w:rsidP="006D5630">
      <w:pPr>
        <w:tabs>
          <w:tab w:val="left" w:pos="5220"/>
        </w:tabs>
        <w:rPr>
          <w:b/>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ind w:right="-6"/>
        <w:rPr>
          <w:i/>
          <w:sz w:val="20"/>
          <w:szCs w:val="20"/>
        </w:rPr>
      </w:pPr>
      <w:r>
        <w:t>Norfolk, _______________</w:t>
      </w:r>
    </w:p>
    <w:p w:rsidR="006D5630" w:rsidRPr="000D6B0D" w:rsidRDefault="006D5630" w:rsidP="00B209CB">
      <w:pPr>
        <w:pBdr>
          <w:bottom w:val="single" w:sz="4" w:space="1" w:color="auto"/>
        </w:pBdr>
        <w:rPr>
          <w:bCs/>
        </w:rPr>
      </w:pP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48509B" w:rsidRDefault="0048509B" w:rsidP="006D5630">
      <w:pPr>
        <w:tabs>
          <w:tab w:val="left" w:pos="5220"/>
        </w:tabs>
        <w:rPr>
          <w:b/>
        </w:rPr>
      </w:pPr>
    </w:p>
    <w:p w:rsidR="006D5630" w:rsidRPr="00900511" w:rsidRDefault="006D5630" w:rsidP="006D5630">
      <w:pPr>
        <w:tabs>
          <w:tab w:val="left" w:pos="5220"/>
        </w:tabs>
        <w:rPr>
          <w:b/>
          <w:i/>
          <w:iCs/>
        </w:rPr>
      </w:pPr>
      <w:r>
        <w:rPr>
          <w:b/>
        </w:rPr>
        <w:t>Za Ministrstvo za obrambo Danske</w:t>
      </w:r>
    </w:p>
    <w:p w:rsidR="006D5630" w:rsidRDefault="006D5630" w:rsidP="006D5630">
      <w:pPr>
        <w:tabs>
          <w:tab w:val="left" w:pos="5220"/>
        </w:tabs>
        <w:rPr>
          <w:iCs/>
        </w:rPr>
      </w:pPr>
    </w:p>
    <w:p w:rsidR="006D5630" w:rsidRPr="003623BA" w:rsidRDefault="006D5630" w:rsidP="006D5630">
      <w:pPr>
        <w:tabs>
          <w:tab w:val="left" w:pos="5220"/>
        </w:tabs>
        <w:rPr>
          <w:iCs/>
        </w:rPr>
      </w:pPr>
    </w:p>
    <w:p w:rsidR="006D5630" w:rsidRPr="003623BA" w:rsidRDefault="006D5630" w:rsidP="006D5630">
      <w:pPr>
        <w:tabs>
          <w:tab w:val="left" w:pos="5220"/>
        </w:tabs>
        <w:rPr>
          <w:iCs/>
        </w:rPr>
      </w:pPr>
    </w:p>
    <w:p w:rsidR="006D5630" w:rsidRPr="003623BA" w:rsidRDefault="006D5630" w:rsidP="006D5630">
      <w:pPr>
        <w:tabs>
          <w:tab w:val="left" w:pos="5220"/>
        </w:tabs>
        <w:rPr>
          <w:iCs/>
          <w:u w:val="single"/>
        </w:rPr>
      </w:pPr>
      <w:r>
        <w:rPr>
          <w:u w:val="single"/>
        </w:rPr>
        <w:tab/>
      </w:r>
    </w:p>
    <w:p w:rsidR="006D5630" w:rsidRPr="003623BA" w:rsidRDefault="006D5630" w:rsidP="006D5630">
      <w:pPr>
        <w:tabs>
          <w:tab w:val="left" w:pos="5220"/>
        </w:tabs>
        <w:rPr>
          <w:i/>
          <w:iCs/>
          <w:sz w:val="20"/>
          <w:szCs w:val="20"/>
        </w:rPr>
      </w:pPr>
      <w:r>
        <w:rPr>
          <w:i/>
          <w:sz w:val="20"/>
        </w:rPr>
        <w:t>Podpis</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bCs/>
          <w:iCs/>
          <w:lang w:val="es-ES"/>
        </w:rPr>
      </w:pPr>
    </w:p>
    <w:p w:rsidR="006D5630" w:rsidRPr="003623BA" w:rsidRDefault="006D5630" w:rsidP="006D5630">
      <w:pPr>
        <w:tabs>
          <w:tab w:val="left" w:pos="5220"/>
        </w:tabs>
        <w:rPr>
          <w:iCs/>
          <w:u w:val="single"/>
        </w:rPr>
      </w:pPr>
      <w:r>
        <w:rPr>
          <w:u w:val="single"/>
        </w:rPr>
        <w:tab/>
      </w:r>
    </w:p>
    <w:p w:rsidR="006D5630" w:rsidRPr="003623BA" w:rsidRDefault="006D5630" w:rsidP="006D5630">
      <w:pPr>
        <w:tabs>
          <w:tab w:val="left" w:pos="5220"/>
        </w:tabs>
        <w:rPr>
          <w:i/>
          <w:iCs/>
          <w:sz w:val="20"/>
          <w:szCs w:val="20"/>
        </w:rPr>
      </w:pPr>
      <w:r>
        <w:rPr>
          <w:i/>
          <w:sz w:val="20"/>
        </w:rPr>
        <w:t>Ime in priimek</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iCs/>
        </w:rPr>
      </w:pPr>
    </w:p>
    <w:p w:rsidR="006D5630" w:rsidRPr="003623BA" w:rsidRDefault="006D5630" w:rsidP="006D5630">
      <w:pPr>
        <w:tabs>
          <w:tab w:val="left" w:pos="5220"/>
        </w:tabs>
        <w:rPr>
          <w:iCs/>
          <w:u w:val="single"/>
        </w:rPr>
      </w:pPr>
      <w:r>
        <w:rPr>
          <w:u w:val="single"/>
        </w:rPr>
        <w:tab/>
      </w:r>
    </w:p>
    <w:p w:rsidR="006D5630" w:rsidRPr="003623BA" w:rsidRDefault="006D5630" w:rsidP="006D5630">
      <w:pPr>
        <w:tabs>
          <w:tab w:val="left" w:pos="5220"/>
        </w:tabs>
        <w:rPr>
          <w:i/>
          <w:iCs/>
          <w:sz w:val="20"/>
          <w:szCs w:val="20"/>
        </w:rPr>
      </w:pPr>
      <w:r>
        <w:rPr>
          <w:i/>
          <w:sz w:val="20"/>
        </w:rPr>
        <w:t>Imenovanje</w:t>
      </w:r>
    </w:p>
    <w:p w:rsidR="006D5630" w:rsidRPr="003623BA" w:rsidRDefault="006D5630" w:rsidP="006D5630">
      <w:pPr>
        <w:tabs>
          <w:tab w:val="left" w:pos="5220"/>
        </w:tabs>
        <w:ind w:left="700"/>
        <w:rPr>
          <w:iCs/>
        </w:rPr>
      </w:pPr>
    </w:p>
    <w:p w:rsidR="006D5630" w:rsidRPr="006754E3" w:rsidRDefault="006D5630" w:rsidP="006D5630">
      <w:pPr>
        <w:tabs>
          <w:tab w:val="left" w:pos="5220"/>
        </w:tabs>
        <w:ind w:left="700"/>
        <w:rPr>
          <w:iCs/>
        </w:rPr>
      </w:pPr>
    </w:p>
    <w:p w:rsidR="006D5630" w:rsidRPr="006A718B" w:rsidRDefault="006D5630" w:rsidP="00B209CB">
      <w:pPr>
        <w:pBdr>
          <w:bottom w:val="single" w:sz="4" w:space="1" w:color="auto"/>
        </w:pBdr>
        <w:rPr>
          <w:iCs/>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73179E" w:rsidRDefault="0073179E" w:rsidP="006D5630">
      <w:pPr>
        <w:ind w:right="-6"/>
        <w:rPr>
          <w:b/>
        </w:rPr>
      </w:pPr>
    </w:p>
    <w:p w:rsidR="006D5630" w:rsidRPr="00900511" w:rsidRDefault="006D5630" w:rsidP="006D5630">
      <w:pPr>
        <w:ind w:right="-6"/>
        <w:rPr>
          <w:b/>
        </w:rPr>
      </w:pPr>
      <w:r>
        <w:rPr>
          <w:b/>
        </w:rPr>
        <w:t xml:space="preserve">Za </w:t>
      </w:r>
      <w:r w:rsidR="0073179E">
        <w:rPr>
          <w:b/>
        </w:rPr>
        <w:t>Ministra</w:t>
      </w:r>
      <w:r>
        <w:rPr>
          <w:b/>
        </w:rPr>
        <w:t xml:space="preserve"> za obrambo Francoske republike</w:t>
      </w: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rPr>
      </w:pPr>
      <w:r>
        <w:rPr>
          <w:i/>
        </w:rPr>
        <w:t>Čeprav priznava, da pogodbenice te note o pristopu ne nameravajo ustvarjati nobenih pravic ali obveznosti po mednarodnem pravu, pa ga Francija kljub temu upošteva in vztraja, da določbe te note o pristopu spoštujejo vse pogodbenice.</w:t>
      </w: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Pr="000D6B0D" w:rsidRDefault="006D5630" w:rsidP="00B209CB">
      <w:pPr>
        <w:pBdr>
          <w:bottom w:val="single" w:sz="4" w:space="1" w:color="auto"/>
        </w:pBdr>
        <w:rPr>
          <w:sz w:val="20"/>
          <w:szCs w:val="20"/>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73179E" w:rsidRDefault="0073179E" w:rsidP="006D5630">
      <w:pPr>
        <w:tabs>
          <w:tab w:val="left" w:pos="5220"/>
        </w:tabs>
        <w:rPr>
          <w:b/>
        </w:rPr>
      </w:pPr>
    </w:p>
    <w:p w:rsidR="006D5630" w:rsidRPr="00900511" w:rsidRDefault="006D5630" w:rsidP="006D5630">
      <w:pPr>
        <w:tabs>
          <w:tab w:val="left" w:pos="5220"/>
        </w:tabs>
        <w:rPr>
          <w:b/>
          <w:bCs/>
        </w:rPr>
      </w:pPr>
      <w:r>
        <w:rPr>
          <w:b/>
        </w:rPr>
        <w:t>Za Zvezno ministrstvo za obrambo Zvezne republike Nemčije</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Pr="000D6B0D" w:rsidRDefault="006D5630" w:rsidP="00B209CB">
      <w:pPr>
        <w:pBdr>
          <w:bottom w:val="single" w:sz="4" w:space="1" w:color="auto"/>
        </w:pBdr>
        <w:rPr>
          <w:i/>
          <w:sz w:val="20"/>
          <w:szCs w:val="20"/>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73179E" w:rsidRDefault="0073179E" w:rsidP="006D5630">
      <w:pPr>
        <w:tabs>
          <w:tab w:val="left" w:pos="5220"/>
        </w:tabs>
        <w:rPr>
          <w:b/>
        </w:rPr>
      </w:pPr>
    </w:p>
    <w:p w:rsidR="006D5630" w:rsidRPr="00900511" w:rsidRDefault="006D5630" w:rsidP="006D5630">
      <w:pPr>
        <w:tabs>
          <w:tab w:val="left" w:pos="5220"/>
        </w:tabs>
        <w:rPr>
          <w:b/>
          <w:bCs/>
        </w:rPr>
      </w:pPr>
      <w:r>
        <w:rPr>
          <w:b/>
        </w:rPr>
        <w:t>Za Ministrstvo za narodno obrambo Helenske republike</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Pr="000D6B0D" w:rsidRDefault="006D5630" w:rsidP="00B209CB">
      <w:pPr>
        <w:pBdr>
          <w:bottom w:val="single" w:sz="4" w:space="1" w:color="auto"/>
        </w:pBdr>
        <w:rPr>
          <w:i/>
          <w:sz w:val="20"/>
          <w:szCs w:val="20"/>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73179E" w:rsidRDefault="0073179E" w:rsidP="006D5630">
      <w:pPr>
        <w:tabs>
          <w:tab w:val="left" w:pos="5220"/>
        </w:tabs>
        <w:rPr>
          <w:b/>
        </w:rPr>
      </w:pPr>
    </w:p>
    <w:p w:rsidR="006D5630" w:rsidRPr="00900511" w:rsidRDefault="006D5630" w:rsidP="006D5630">
      <w:pPr>
        <w:tabs>
          <w:tab w:val="left" w:pos="5220"/>
        </w:tabs>
        <w:rPr>
          <w:b/>
          <w:iCs/>
        </w:rPr>
      </w:pPr>
      <w:r>
        <w:rPr>
          <w:b/>
        </w:rPr>
        <w:t>Za Ministrstvo za obrambo Madžarske</w:t>
      </w: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43A79" w:rsidRDefault="006D5630" w:rsidP="00343A79">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i/>
          <w:sz w:val="20"/>
          <w:szCs w:val="20"/>
        </w:rPr>
      </w:pPr>
    </w:p>
    <w:p w:rsidR="006D5630" w:rsidRPr="00900511" w:rsidRDefault="006D5630" w:rsidP="006D5630">
      <w:pPr>
        <w:tabs>
          <w:tab w:val="left" w:pos="5220"/>
        </w:tabs>
        <w:rPr>
          <w:b/>
          <w:bCs/>
        </w:rPr>
      </w:pPr>
      <w:r>
        <w:rPr>
          <w:b/>
        </w:rPr>
        <w:t>Za Ministrstvo za obrambo Italijanske republike</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i/>
          <w:sz w:val="20"/>
          <w:szCs w:val="20"/>
        </w:rPr>
      </w:pPr>
    </w:p>
    <w:p w:rsidR="006D5630" w:rsidRPr="00900511" w:rsidRDefault="006D5630" w:rsidP="006D5630">
      <w:pPr>
        <w:tabs>
          <w:tab w:val="left" w:pos="5220"/>
        </w:tabs>
        <w:rPr>
          <w:b/>
          <w:bCs/>
        </w:rPr>
      </w:pPr>
      <w:r>
        <w:rPr>
          <w:b/>
        </w:rPr>
        <w:t>Za Ministrstvo za obrambo Republike Latvije</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bCs/>
        </w:rPr>
      </w:pPr>
    </w:p>
    <w:p w:rsidR="006D5630" w:rsidRPr="00900511" w:rsidRDefault="006D5630" w:rsidP="006D5630">
      <w:pPr>
        <w:ind w:right="-6"/>
        <w:jc w:val="both"/>
        <w:rPr>
          <w:b/>
          <w:i/>
          <w:sz w:val="20"/>
          <w:szCs w:val="20"/>
        </w:rPr>
      </w:pPr>
      <w:r>
        <w:rPr>
          <w:b/>
        </w:rPr>
        <w:t>Za Ministrstvo za narodno obrambo Republike Litve</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ind w:right="-6"/>
      </w:pPr>
      <w:r>
        <w:t xml:space="preserve">Norfolk, _______________ </w:t>
      </w:r>
    </w:p>
    <w:p w:rsidR="006A718B" w:rsidRPr="00384778" w:rsidRDefault="006D5630" w:rsidP="006A718B">
      <w:pPr>
        <w:pBdr>
          <w:bottom w:val="single" w:sz="4" w:space="1" w:color="auto"/>
        </w:pBdr>
        <w:rPr>
          <w:rFonts w:cs="Arial"/>
          <w:sz w:val="20"/>
          <w:szCs w:val="18"/>
        </w:rPr>
      </w:pP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A718B" w:rsidRPr="006754E3" w:rsidRDefault="006A718B" w:rsidP="006D5630">
      <w:pPr>
        <w:ind w:right="-6"/>
        <w:rPr>
          <w:b/>
        </w:rPr>
      </w:pPr>
    </w:p>
    <w:p w:rsidR="006D5630" w:rsidRPr="00900511" w:rsidRDefault="006D5630" w:rsidP="006D5630">
      <w:pPr>
        <w:ind w:right="-6"/>
        <w:rPr>
          <w:b/>
        </w:rPr>
      </w:pPr>
      <w:r>
        <w:rPr>
          <w:b/>
        </w:rPr>
        <w:t xml:space="preserve">Za ministra za obrambo Velikega vojvodstva Luksemburg </w:t>
      </w:r>
    </w:p>
    <w:p w:rsidR="006D5630" w:rsidRDefault="006D5630" w:rsidP="006D5630">
      <w:pPr>
        <w:ind w:right="-6"/>
      </w:pPr>
    </w:p>
    <w:p w:rsidR="006D5630" w:rsidRDefault="006D5630" w:rsidP="006D5630">
      <w:pPr>
        <w:ind w:right="-6"/>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ind w:right="-6"/>
      </w:pPr>
      <w:r>
        <w:t xml:space="preserve">Norfolk, _______________ </w:t>
      </w:r>
    </w:p>
    <w:p w:rsidR="006A718B" w:rsidRPr="00343A79" w:rsidRDefault="006D5630" w:rsidP="00343A79">
      <w:pPr>
        <w:pBdr>
          <w:bottom w:val="single" w:sz="4" w:space="1" w:color="auto"/>
        </w:pBdr>
        <w:rPr>
          <w:rFonts w:cs="Arial"/>
          <w:sz w:val="20"/>
          <w:szCs w:val="18"/>
        </w:rPr>
      </w:pP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i/>
          <w:sz w:val="20"/>
          <w:szCs w:val="20"/>
        </w:rPr>
      </w:pPr>
    </w:p>
    <w:p w:rsidR="006D5630" w:rsidRDefault="006D5630" w:rsidP="006D5630">
      <w:pPr>
        <w:tabs>
          <w:tab w:val="left" w:pos="5220"/>
        </w:tabs>
        <w:rPr>
          <w:b/>
          <w:iCs/>
        </w:rPr>
      </w:pPr>
      <w:r>
        <w:rPr>
          <w:b/>
        </w:rPr>
        <w:t>Za Ministrstvo za obrambo Črne gore</w:t>
      </w:r>
    </w:p>
    <w:p w:rsidR="006D5630" w:rsidRDefault="006D5630" w:rsidP="006D5630">
      <w:pPr>
        <w:tabs>
          <w:tab w:val="left" w:pos="5220"/>
        </w:tabs>
        <w:rPr>
          <w:b/>
          <w:iCs/>
        </w:rPr>
      </w:pPr>
    </w:p>
    <w:p w:rsidR="006D5630" w:rsidRDefault="006D5630" w:rsidP="006D5630">
      <w:pPr>
        <w:tabs>
          <w:tab w:val="left" w:pos="5220"/>
        </w:tabs>
        <w:rPr>
          <w:b/>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iCs/>
        </w:rPr>
      </w:pPr>
    </w:p>
    <w:p w:rsidR="006D5630" w:rsidRPr="00900511" w:rsidRDefault="006D5630" w:rsidP="006D5630">
      <w:pPr>
        <w:tabs>
          <w:tab w:val="left" w:pos="5220"/>
        </w:tabs>
        <w:rPr>
          <w:b/>
        </w:rPr>
      </w:pPr>
      <w:r>
        <w:rPr>
          <w:b/>
        </w:rPr>
        <w:t>Za Ministrico za obrambo Kraljevine Nizozemske</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iCs/>
          <w:sz w:val="20"/>
          <w:szCs w:val="20"/>
        </w:rPr>
      </w:pPr>
    </w:p>
    <w:p w:rsidR="006D5630" w:rsidRPr="00900511" w:rsidRDefault="006D5630" w:rsidP="006D5630">
      <w:pPr>
        <w:rPr>
          <w:b/>
        </w:rPr>
      </w:pPr>
      <w:r>
        <w:rPr>
          <w:b/>
        </w:rPr>
        <w:t>Za Ministrstvo za obrambo Kraljevine Norveške</w:t>
      </w:r>
    </w:p>
    <w:p w:rsidR="006D5630" w:rsidRDefault="006D5630" w:rsidP="006D5630"/>
    <w:p w:rsidR="006D5630" w:rsidRDefault="006D5630" w:rsidP="006D5630"/>
    <w:p w:rsidR="006D5630" w:rsidRDefault="006D5630" w:rsidP="006D5630"/>
    <w:p w:rsidR="006D5630" w:rsidRPr="003623BA" w:rsidRDefault="006D5630" w:rsidP="006D5630">
      <w:pPr>
        <w:tabs>
          <w:tab w:val="left" w:pos="5220"/>
        </w:tabs>
        <w:rPr>
          <w:iCs/>
          <w:u w:val="single"/>
        </w:rPr>
      </w:pPr>
      <w:r>
        <w:rPr>
          <w:u w:val="single"/>
        </w:rPr>
        <w:tab/>
      </w:r>
    </w:p>
    <w:p w:rsidR="006D5630" w:rsidRPr="003623BA" w:rsidRDefault="006D5630" w:rsidP="006D5630">
      <w:pPr>
        <w:tabs>
          <w:tab w:val="left" w:pos="5220"/>
        </w:tabs>
        <w:rPr>
          <w:i/>
          <w:iCs/>
          <w:sz w:val="20"/>
          <w:szCs w:val="20"/>
        </w:rPr>
      </w:pPr>
      <w:r>
        <w:rPr>
          <w:i/>
          <w:sz w:val="20"/>
        </w:rPr>
        <w:t>Podpis</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bCs/>
          <w:iCs/>
          <w:lang w:val="es-ES"/>
        </w:rPr>
      </w:pPr>
    </w:p>
    <w:p w:rsidR="006D5630" w:rsidRPr="003623BA" w:rsidRDefault="006D5630" w:rsidP="006D5630">
      <w:pPr>
        <w:tabs>
          <w:tab w:val="left" w:pos="5220"/>
        </w:tabs>
        <w:rPr>
          <w:iCs/>
          <w:u w:val="single"/>
        </w:rPr>
      </w:pPr>
      <w:r>
        <w:rPr>
          <w:u w:val="single"/>
        </w:rPr>
        <w:tab/>
      </w:r>
    </w:p>
    <w:p w:rsidR="006D5630" w:rsidRPr="003623BA" w:rsidRDefault="006D5630" w:rsidP="006D5630">
      <w:pPr>
        <w:tabs>
          <w:tab w:val="left" w:pos="5220"/>
        </w:tabs>
        <w:rPr>
          <w:i/>
          <w:iCs/>
          <w:sz w:val="20"/>
          <w:szCs w:val="20"/>
        </w:rPr>
      </w:pPr>
      <w:r>
        <w:rPr>
          <w:i/>
          <w:sz w:val="20"/>
        </w:rPr>
        <w:t>Ime in priimek</w:t>
      </w:r>
    </w:p>
    <w:p w:rsidR="006D5630" w:rsidRPr="003623BA" w:rsidRDefault="006D5630" w:rsidP="006D5630">
      <w:pPr>
        <w:tabs>
          <w:tab w:val="left" w:pos="5220"/>
        </w:tabs>
        <w:ind w:left="700"/>
        <w:rPr>
          <w:iCs/>
        </w:rPr>
      </w:pPr>
    </w:p>
    <w:p w:rsidR="006D5630" w:rsidRPr="003623BA" w:rsidRDefault="006D5630" w:rsidP="006D5630">
      <w:pPr>
        <w:tabs>
          <w:tab w:val="left" w:pos="5220"/>
        </w:tabs>
        <w:ind w:left="700"/>
        <w:rPr>
          <w:iCs/>
        </w:rPr>
      </w:pPr>
    </w:p>
    <w:p w:rsidR="006D5630" w:rsidRPr="003623BA" w:rsidRDefault="006D5630" w:rsidP="006D5630">
      <w:pPr>
        <w:tabs>
          <w:tab w:val="left" w:pos="5220"/>
        </w:tabs>
        <w:rPr>
          <w:iCs/>
          <w:u w:val="single"/>
        </w:rPr>
      </w:pPr>
      <w:r>
        <w:rPr>
          <w:u w:val="single"/>
        </w:rPr>
        <w:tab/>
      </w:r>
    </w:p>
    <w:p w:rsidR="006D5630" w:rsidRPr="003623BA" w:rsidRDefault="006D5630" w:rsidP="006D5630">
      <w:pPr>
        <w:tabs>
          <w:tab w:val="left" w:pos="5220"/>
        </w:tabs>
        <w:rPr>
          <w:i/>
          <w:iCs/>
          <w:sz w:val="20"/>
          <w:szCs w:val="20"/>
        </w:rPr>
      </w:pPr>
      <w:r>
        <w:rPr>
          <w:i/>
          <w:sz w:val="20"/>
        </w:rPr>
        <w:t>Imenovanje</w:t>
      </w:r>
    </w:p>
    <w:p w:rsidR="006D5630" w:rsidRPr="003623BA" w:rsidRDefault="006D5630" w:rsidP="006D5630">
      <w:pPr>
        <w:tabs>
          <w:tab w:val="left" w:pos="5220"/>
        </w:tabs>
        <w:ind w:left="700"/>
        <w:rPr>
          <w:iCs/>
        </w:rPr>
      </w:pPr>
    </w:p>
    <w:p w:rsidR="006D5630" w:rsidRPr="006754E3"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rPr>
          <w:i/>
          <w:sz w:val="20"/>
          <w:szCs w:val="20"/>
        </w:rPr>
      </w:pPr>
    </w:p>
    <w:p w:rsidR="006D5630" w:rsidRPr="00900511" w:rsidRDefault="00205E10" w:rsidP="006D5630">
      <w:pPr>
        <w:tabs>
          <w:tab w:val="left" w:pos="5220"/>
        </w:tabs>
        <w:rPr>
          <w:b/>
          <w:bCs/>
        </w:rPr>
      </w:pPr>
      <w:r>
        <w:rPr>
          <w:b/>
        </w:rPr>
        <w:t xml:space="preserve">Za </w:t>
      </w:r>
      <w:r w:rsidR="00305E83">
        <w:rPr>
          <w:b/>
        </w:rPr>
        <w:t>Ministrico</w:t>
      </w:r>
      <w:r w:rsidR="006D5630">
        <w:rPr>
          <w:b/>
        </w:rPr>
        <w:t xml:space="preserve"> za narodno obrambo Portugalske republike</w:t>
      </w:r>
    </w:p>
    <w:p w:rsidR="006D5630" w:rsidRPr="000D6B0D" w:rsidRDefault="006D5630" w:rsidP="006D5630">
      <w:pPr>
        <w:tabs>
          <w:tab w:val="left" w:pos="5220"/>
        </w:tabs>
        <w:rPr>
          <w:bCs/>
        </w:rPr>
      </w:pPr>
    </w:p>
    <w:p w:rsidR="006D5630" w:rsidRDefault="006D5630" w:rsidP="006D5630">
      <w:pPr>
        <w:tabs>
          <w:tab w:val="left" w:pos="5220"/>
        </w:tabs>
        <w:rPr>
          <w:b/>
          <w:b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Default="006D5630" w:rsidP="006D5630">
      <w:pPr>
        <w:ind w:right="-6"/>
      </w:pPr>
    </w:p>
    <w:p w:rsidR="006D5630" w:rsidRPr="00900511" w:rsidRDefault="0012353B" w:rsidP="006D5630">
      <w:pPr>
        <w:ind w:right="-6"/>
        <w:rPr>
          <w:b/>
        </w:rPr>
      </w:pPr>
      <w:r>
        <w:rPr>
          <w:b/>
        </w:rPr>
        <w:t>Za M</w:t>
      </w:r>
      <w:r w:rsidR="006D5630">
        <w:rPr>
          <w:b/>
        </w:rPr>
        <w:t>inistra za narodno obrambo Republike Poljske</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i/>
          <w:sz w:val="20"/>
          <w:szCs w:val="20"/>
        </w:rPr>
      </w:pPr>
    </w:p>
    <w:p w:rsidR="006D5630" w:rsidRPr="00900511" w:rsidRDefault="006D5630" w:rsidP="006D5630">
      <w:pPr>
        <w:rPr>
          <w:b/>
        </w:rPr>
      </w:pPr>
      <w:r>
        <w:rPr>
          <w:b/>
        </w:rPr>
        <w:t>Za Ministrstvo za narodno obrambo Romunije</w:t>
      </w:r>
    </w:p>
    <w:p w:rsidR="006D5630" w:rsidRDefault="006D5630" w:rsidP="006D5630"/>
    <w:p w:rsidR="006D5630" w:rsidRDefault="006D5630" w:rsidP="006D5630"/>
    <w:p w:rsidR="006D5630" w:rsidRDefault="006D5630" w:rsidP="006D5630"/>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i/>
          <w:sz w:val="20"/>
          <w:szCs w:val="20"/>
        </w:rPr>
      </w:pPr>
    </w:p>
    <w:p w:rsidR="006D5630" w:rsidRPr="00900511" w:rsidRDefault="006D5630" w:rsidP="006D5630">
      <w:pPr>
        <w:tabs>
          <w:tab w:val="left" w:pos="5220"/>
        </w:tabs>
        <w:rPr>
          <w:b/>
          <w:bCs/>
        </w:rPr>
      </w:pPr>
      <w:r>
        <w:rPr>
          <w:b/>
        </w:rPr>
        <w:t xml:space="preserve"> Za Ministrstvo za obrambo Republike Slovenije </w:t>
      </w:r>
    </w:p>
    <w:p w:rsidR="006D5630" w:rsidRPr="000D6B0D" w:rsidRDefault="006D5630" w:rsidP="006D5630">
      <w:pPr>
        <w:tabs>
          <w:tab w:val="left" w:pos="5220"/>
        </w:tabs>
        <w:rPr>
          <w:i/>
        </w:rPr>
      </w:pPr>
    </w:p>
    <w:p w:rsidR="006D5630" w:rsidRPr="000D6B0D" w:rsidRDefault="006D5630" w:rsidP="006D5630">
      <w:pPr>
        <w:tabs>
          <w:tab w:val="left" w:pos="5220"/>
        </w:tabs>
        <w:rPr>
          <w:i/>
        </w:rPr>
      </w:pPr>
    </w:p>
    <w:p w:rsidR="006D5630" w:rsidRPr="000D6B0D"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i/>
          <w:sz w:val="20"/>
          <w:szCs w:val="20"/>
        </w:rPr>
      </w:pPr>
    </w:p>
    <w:p w:rsidR="006D5630" w:rsidRPr="00900511" w:rsidRDefault="006D5630" w:rsidP="006D5630">
      <w:pPr>
        <w:tabs>
          <w:tab w:val="left" w:pos="5220"/>
        </w:tabs>
        <w:rPr>
          <w:b/>
          <w:i/>
          <w:sz w:val="20"/>
          <w:szCs w:val="20"/>
        </w:rPr>
      </w:pPr>
      <w:r>
        <w:rPr>
          <w:b/>
        </w:rPr>
        <w:t>Za Ministrstvo za obrambo Slovaške republike</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i/>
          <w:sz w:val="20"/>
          <w:szCs w:val="20"/>
        </w:rPr>
      </w:pPr>
    </w:p>
    <w:p w:rsidR="006D5630" w:rsidRPr="006D5630" w:rsidRDefault="00425C11" w:rsidP="006D5630">
      <w:pPr>
        <w:tabs>
          <w:tab w:val="left" w:pos="5220"/>
        </w:tabs>
        <w:rPr>
          <w:b/>
          <w:bCs/>
        </w:rPr>
      </w:pPr>
      <w:r>
        <w:rPr>
          <w:b/>
        </w:rPr>
        <w:t>Za M</w:t>
      </w:r>
      <w:r w:rsidR="006D5630">
        <w:rPr>
          <w:b/>
        </w:rPr>
        <w:t>inistrico za obrambo Kraljevine Španije</w:t>
      </w:r>
    </w:p>
    <w:p w:rsidR="006D5630" w:rsidRDefault="006D5630" w:rsidP="006D5630">
      <w:pPr>
        <w:tabs>
          <w:tab w:val="left" w:pos="5220"/>
        </w:tabs>
        <w:rPr>
          <w:b/>
          <w:bCs/>
          <w:iCs/>
        </w:rPr>
      </w:pP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Pr="000D6B0D" w:rsidRDefault="006D5630" w:rsidP="006D5630">
      <w:pPr>
        <w:ind w:right="-6"/>
        <w:rPr>
          <w:i/>
          <w:sz w:val="20"/>
          <w:szCs w:val="20"/>
        </w:rPr>
      </w:pPr>
      <w:r>
        <w:t xml:space="preserve">Norfolk, _______________ </w:t>
      </w:r>
      <w:r>
        <w:br w:type="page"/>
      </w:r>
    </w:p>
    <w:p w:rsidR="006A718B" w:rsidRPr="00384778" w:rsidRDefault="00B209CB" w:rsidP="006A718B">
      <w:pPr>
        <w:pBdr>
          <w:bottom w:val="single" w:sz="4" w:space="1" w:color="auto"/>
        </w:pBdr>
        <w:rPr>
          <w:rFonts w:cs="Arial"/>
          <w:sz w:val="20"/>
          <w:szCs w:val="18"/>
        </w:rPr>
      </w:pPr>
      <w:r>
        <w:rPr>
          <w:sz w:val="20"/>
        </w:rPr>
        <w:t>STRAN S PODPISI Note o pristopu glede sodelovanja Ministrstva za zunanje zadeve Islandije pri Memorandumu o soglasju o funkcionalnem razmerju z Natovim centrom odličnosti za kibernetsko sodelovanje</w:t>
      </w:r>
    </w:p>
    <w:p w:rsidR="006A718B" w:rsidRPr="006754E3" w:rsidRDefault="006A718B" w:rsidP="006A718B"/>
    <w:p w:rsidR="006D5630" w:rsidRPr="000E490B" w:rsidRDefault="006A718B" w:rsidP="006D5630">
      <w:pPr>
        <w:tabs>
          <w:tab w:val="left" w:pos="5220"/>
        </w:tabs>
        <w:rPr>
          <w:b/>
          <w:bCs/>
        </w:rPr>
      </w:pPr>
      <w:r>
        <w:rPr>
          <w:b/>
        </w:rPr>
        <w:t>Za Generalštab Republike Turčije (v imenu Vlade Republike Turčije)</w:t>
      </w:r>
    </w:p>
    <w:p w:rsidR="006D5630" w:rsidRPr="000E490B" w:rsidRDefault="006D5630" w:rsidP="006D5630">
      <w:pPr>
        <w:tabs>
          <w:tab w:val="left" w:pos="5220"/>
        </w:tabs>
        <w:rPr>
          <w:bCs/>
        </w:rPr>
      </w:pPr>
    </w:p>
    <w:p w:rsidR="006D5630" w:rsidRPr="00343A79" w:rsidRDefault="009F010A" w:rsidP="006D5630">
      <w:pPr>
        <w:tabs>
          <w:tab w:val="left" w:pos="5220"/>
        </w:tabs>
        <w:rPr>
          <w:iCs/>
        </w:rPr>
      </w:pPr>
      <w:r>
        <w:rPr>
          <w:i/>
        </w:rPr>
        <w:t>Za Republiko Turčijo ta nota o pristopu začne veljati na datum, ko skrbnik prejme obvestilo Turčije, da so bili njeni notranji pravni postopki za začetek veljavnosti note o pristopu končani.</w:t>
      </w:r>
    </w:p>
    <w:p w:rsidR="006D5630" w:rsidRDefault="006D5630" w:rsidP="006D5630">
      <w:pPr>
        <w:tabs>
          <w:tab w:val="left" w:pos="5220"/>
        </w:tabs>
        <w:rPr>
          <w:iCs/>
          <w:u w:val="single"/>
        </w:rPr>
      </w:pPr>
    </w:p>
    <w:p w:rsidR="006D5630" w:rsidRDefault="006D5630" w:rsidP="006D5630">
      <w:pPr>
        <w:tabs>
          <w:tab w:val="left" w:pos="5220"/>
        </w:tabs>
        <w:rPr>
          <w:iCs/>
          <w:u w:val="single"/>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43A79" w:rsidRDefault="006D5630" w:rsidP="00343A79">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i/>
          <w:sz w:val="20"/>
          <w:szCs w:val="20"/>
        </w:rPr>
      </w:pPr>
    </w:p>
    <w:p w:rsidR="006D5630" w:rsidRPr="006D5630" w:rsidRDefault="006D5630" w:rsidP="006D5630">
      <w:pPr>
        <w:ind w:right="-6"/>
        <w:rPr>
          <w:b/>
        </w:rPr>
      </w:pPr>
      <w:r>
        <w:rPr>
          <w:b/>
        </w:rPr>
        <w:t>Za Ministrstvo za obrambo Združenega kraljestva Velike Britanije in Severne Irske</w:t>
      </w:r>
    </w:p>
    <w:p w:rsidR="006D5630" w:rsidRPr="000D6B0D" w:rsidRDefault="006D5630" w:rsidP="006D5630">
      <w:pPr>
        <w:ind w:right="-6"/>
      </w:pPr>
    </w:p>
    <w:p w:rsidR="006D5630" w:rsidRPr="000D6B0D" w:rsidRDefault="006D5630" w:rsidP="006D5630">
      <w:pPr>
        <w:ind w:right="-6"/>
      </w:pPr>
    </w:p>
    <w:p w:rsidR="006D5630"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A718B" w:rsidRPr="00384778" w:rsidRDefault="006D5630" w:rsidP="006A718B">
      <w:pPr>
        <w:pBdr>
          <w:bottom w:val="single" w:sz="4" w:space="1" w:color="auto"/>
        </w:pBdr>
        <w:rPr>
          <w:rFonts w:cs="Arial"/>
          <w:sz w:val="20"/>
          <w:szCs w:val="18"/>
        </w:rPr>
      </w:pPr>
      <w:r>
        <w:t xml:space="preserve">Norfolk, _______________ </w:t>
      </w: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D5630" w:rsidRPr="000D6B0D" w:rsidRDefault="006D5630" w:rsidP="006D5630">
      <w:pPr>
        <w:ind w:right="-6"/>
        <w:rPr>
          <w:i/>
          <w:sz w:val="20"/>
          <w:szCs w:val="20"/>
        </w:rPr>
      </w:pPr>
    </w:p>
    <w:p w:rsidR="006D5630" w:rsidRPr="006D5630" w:rsidRDefault="006D5630" w:rsidP="006D5630">
      <w:pPr>
        <w:ind w:right="-6"/>
        <w:rPr>
          <w:b/>
          <w:bCs/>
        </w:rPr>
      </w:pPr>
      <w:r>
        <w:rPr>
          <w:b/>
        </w:rPr>
        <w:t>Za Ministrstvo za obrambo Združenih držav Amerike</w:t>
      </w:r>
    </w:p>
    <w:p w:rsidR="006D5630" w:rsidRDefault="006D5630" w:rsidP="006D5630">
      <w:pPr>
        <w:tabs>
          <w:tab w:val="left" w:pos="5220"/>
        </w:tabs>
        <w:rPr>
          <w:b/>
          <w:bCs/>
          <w:iCs/>
        </w:rPr>
      </w:pPr>
    </w:p>
    <w:p w:rsidR="006D5630" w:rsidRDefault="006D5630" w:rsidP="006D5630">
      <w:pPr>
        <w:tabs>
          <w:tab w:val="left" w:pos="5220"/>
        </w:tabs>
        <w:rPr>
          <w:iCs/>
        </w:rPr>
      </w:pPr>
    </w:p>
    <w:p w:rsidR="006D5630" w:rsidRDefault="006D5630" w:rsidP="006D5630">
      <w:pPr>
        <w:tabs>
          <w:tab w:val="left" w:pos="5220"/>
        </w:tabs>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Podpis</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bCs/>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 in priimek</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5220"/>
        </w:tabs>
        <w:rPr>
          <w:iCs/>
          <w:u w:val="single"/>
        </w:rPr>
      </w:pPr>
      <w:r>
        <w:rPr>
          <w:u w:val="single"/>
        </w:rPr>
        <w:tab/>
      </w:r>
    </w:p>
    <w:p w:rsidR="006D5630" w:rsidRDefault="006D5630" w:rsidP="006D5630">
      <w:pPr>
        <w:tabs>
          <w:tab w:val="left" w:pos="5220"/>
        </w:tabs>
        <w:rPr>
          <w:i/>
          <w:iCs/>
          <w:sz w:val="20"/>
          <w:szCs w:val="20"/>
        </w:rPr>
      </w:pPr>
      <w:r>
        <w:rPr>
          <w:i/>
          <w:sz w:val="20"/>
        </w:rPr>
        <w:t>Imenovanje</w:t>
      </w:r>
    </w:p>
    <w:p w:rsidR="006D5630" w:rsidRDefault="006D5630" w:rsidP="006D5630">
      <w:pPr>
        <w:tabs>
          <w:tab w:val="left" w:pos="5220"/>
        </w:tabs>
        <w:ind w:left="700"/>
        <w:rPr>
          <w:i/>
          <w:iCs/>
          <w:sz w:val="20"/>
          <w:szCs w:val="20"/>
        </w:rPr>
      </w:pPr>
    </w:p>
    <w:p w:rsidR="006D5630" w:rsidRDefault="006D5630" w:rsidP="006D5630">
      <w:pPr>
        <w:tabs>
          <w:tab w:val="left" w:pos="5220"/>
        </w:tabs>
        <w:ind w:left="700"/>
        <w:rPr>
          <w:iCs/>
        </w:rPr>
      </w:pPr>
    </w:p>
    <w:p w:rsidR="006D5630" w:rsidRDefault="006D5630" w:rsidP="006D5630">
      <w:pPr>
        <w:tabs>
          <w:tab w:val="left" w:pos="1080"/>
        </w:tabs>
        <w:rPr>
          <w:i/>
          <w:color w:val="0000FF"/>
          <w:sz w:val="20"/>
          <w:szCs w:val="20"/>
        </w:rPr>
      </w:pPr>
      <w:r>
        <w:t>Norfolk, _______________</w:t>
      </w:r>
    </w:p>
    <w:p w:rsidR="006D5630" w:rsidRDefault="006D5630" w:rsidP="006D5630">
      <w:pPr>
        <w:ind w:left="1080"/>
        <w:rPr>
          <w:color w:val="0000FF"/>
        </w:rPr>
      </w:pPr>
    </w:p>
    <w:p w:rsidR="006D5630" w:rsidRPr="006754E3" w:rsidRDefault="006D5630" w:rsidP="006D5630"/>
    <w:p w:rsidR="006A718B" w:rsidRPr="00384778" w:rsidRDefault="006D5630" w:rsidP="006A718B">
      <w:pPr>
        <w:pBdr>
          <w:bottom w:val="single" w:sz="4" w:space="1" w:color="auto"/>
        </w:pBdr>
        <w:rPr>
          <w:rFonts w:cs="Arial"/>
          <w:sz w:val="20"/>
          <w:szCs w:val="18"/>
        </w:rPr>
      </w:pPr>
      <w:r>
        <w:br w:type="page"/>
      </w:r>
      <w:r w:rsidR="00B209CB">
        <w:rPr>
          <w:sz w:val="20"/>
        </w:rPr>
        <w:t>STRAN S PODPISI Note o pristopu glede sodelovanja Ministrstva za zunanje zadeve Islandije pri Memorandumu o soglasju o funkcionalnem razmerju z Natovim centrom odličnosti za kibernetsko sodelovanje</w:t>
      </w:r>
    </w:p>
    <w:p w:rsidR="006A718B" w:rsidRDefault="006A718B" w:rsidP="00A11915">
      <w:pPr>
        <w:rPr>
          <w:b/>
        </w:rPr>
      </w:pPr>
    </w:p>
    <w:p w:rsidR="00A11915" w:rsidRPr="006D5630" w:rsidRDefault="00A11915" w:rsidP="00A11915">
      <w:pPr>
        <w:rPr>
          <w:b/>
        </w:rPr>
      </w:pPr>
      <w:r>
        <w:rPr>
          <w:b/>
        </w:rPr>
        <w:t>Za Poveljstvo vrhovnega poveljnika zavezniških sil za preoblikovanje</w:t>
      </w:r>
    </w:p>
    <w:p w:rsidR="00A11915" w:rsidRPr="001740EC" w:rsidRDefault="00A11915" w:rsidP="00A11915"/>
    <w:p w:rsidR="00A11915" w:rsidRPr="001740EC" w:rsidRDefault="00A11915" w:rsidP="00A11915"/>
    <w:p w:rsidR="00DE2E39" w:rsidRDefault="00DE2E39" w:rsidP="00DE2E39">
      <w:pPr>
        <w:tabs>
          <w:tab w:val="left" w:pos="5220"/>
        </w:tabs>
      </w:pPr>
    </w:p>
    <w:p w:rsidR="00DE2E39" w:rsidRPr="005C2E01" w:rsidRDefault="00DE2E39" w:rsidP="00DE2E39">
      <w:pPr>
        <w:tabs>
          <w:tab w:val="left" w:pos="5220"/>
        </w:tabs>
        <w:rPr>
          <w:iCs/>
          <w:u w:val="single"/>
        </w:rPr>
      </w:pPr>
      <w:r>
        <w:rPr>
          <w:u w:val="single"/>
        </w:rPr>
        <w:tab/>
      </w:r>
    </w:p>
    <w:p w:rsidR="00DE2E39" w:rsidRPr="005C2E01" w:rsidRDefault="00DE2E39" w:rsidP="00DE2E39">
      <w:pPr>
        <w:tabs>
          <w:tab w:val="left" w:pos="5220"/>
        </w:tabs>
        <w:rPr>
          <w:i/>
          <w:iCs/>
          <w:sz w:val="20"/>
          <w:szCs w:val="20"/>
        </w:rPr>
      </w:pPr>
      <w:r>
        <w:rPr>
          <w:i/>
          <w:sz w:val="20"/>
        </w:rPr>
        <w:t>Podpis</w:t>
      </w:r>
    </w:p>
    <w:p w:rsidR="00DE2E39" w:rsidRPr="005C2E01" w:rsidRDefault="00DE2E39" w:rsidP="00DE2E39">
      <w:pPr>
        <w:tabs>
          <w:tab w:val="left" w:pos="5220"/>
        </w:tabs>
        <w:ind w:left="700"/>
        <w:rPr>
          <w:i/>
          <w:iCs/>
          <w:sz w:val="20"/>
          <w:szCs w:val="20"/>
          <w:lang w:val="en-GB"/>
        </w:rPr>
      </w:pPr>
    </w:p>
    <w:p w:rsidR="00DE2E39" w:rsidRPr="005C2E01" w:rsidRDefault="00DE2E39" w:rsidP="00DE2E39">
      <w:pPr>
        <w:tabs>
          <w:tab w:val="left" w:pos="5220"/>
        </w:tabs>
        <w:ind w:left="700"/>
        <w:rPr>
          <w:bCs/>
          <w:iCs/>
          <w:lang w:val="en-GB"/>
        </w:rPr>
      </w:pPr>
    </w:p>
    <w:p w:rsidR="00DE2E39" w:rsidRPr="005C2E01" w:rsidRDefault="00DE2E39" w:rsidP="00DE2E39">
      <w:pPr>
        <w:tabs>
          <w:tab w:val="left" w:pos="5220"/>
        </w:tabs>
        <w:rPr>
          <w:iCs/>
          <w:u w:val="single"/>
        </w:rPr>
      </w:pPr>
      <w:r>
        <w:rPr>
          <w:u w:val="single"/>
        </w:rPr>
        <w:tab/>
      </w:r>
    </w:p>
    <w:p w:rsidR="00DE2E39" w:rsidRPr="005C2E01" w:rsidRDefault="00DE2E39" w:rsidP="00DE2E39">
      <w:pPr>
        <w:tabs>
          <w:tab w:val="left" w:pos="5220"/>
        </w:tabs>
        <w:rPr>
          <w:i/>
          <w:iCs/>
          <w:sz w:val="20"/>
          <w:szCs w:val="20"/>
        </w:rPr>
      </w:pPr>
      <w:r>
        <w:rPr>
          <w:i/>
          <w:sz w:val="20"/>
        </w:rPr>
        <w:t>Ime in priimek</w:t>
      </w:r>
    </w:p>
    <w:p w:rsidR="00DE2E39" w:rsidRPr="005C2E01" w:rsidRDefault="00DE2E39" w:rsidP="00DE2E39">
      <w:pPr>
        <w:tabs>
          <w:tab w:val="left" w:pos="5220"/>
        </w:tabs>
        <w:ind w:left="700"/>
        <w:rPr>
          <w:i/>
          <w:iCs/>
          <w:sz w:val="20"/>
          <w:szCs w:val="20"/>
          <w:lang w:val="en-GB"/>
        </w:rPr>
      </w:pPr>
    </w:p>
    <w:p w:rsidR="00DE2E39" w:rsidRPr="005C2E01" w:rsidRDefault="00DE2E39" w:rsidP="00DE2E39">
      <w:pPr>
        <w:tabs>
          <w:tab w:val="left" w:pos="5220"/>
        </w:tabs>
        <w:ind w:left="700"/>
        <w:rPr>
          <w:iCs/>
          <w:lang w:val="en-GB"/>
        </w:rPr>
      </w:pPr>
    </w:p>
    <w:p w:rsidR="00DE2E39" w:rsidRPr="005C2E01" w:rsidRDefault="00DE2E39" w:rsidP="00DE2E39">
      <w:pPr>
        <w:tabs>
          <w:tab w:val="left" w:pos="5220"/>
        </w:tabs>
        <w:rPr>
          <w:iCs/>
          <w:u w:val="single"/>
        </w:rPr>
      </w:pPr>
      <w:r>
        <w:rPr>
          <w:u w:val="single"/>
        </w:rPr>
        <w:tab/>
      </w:r>
    </w:p>
    <w:p w:rsidR="00DE2E39" w:rsidRPr="005C2E01" w:rsidRDefault="00DE2E39" w:rsidP="00DE2E39">
      <w:pPr>
        <w:tabs>
          <w:tab w:val="left" w:pos="5220"/>
        </w:tabs>
        <w:rPr>
          <w:i/>
          <w:iCs/>
          <w:sz w:val="20"/>
          <w:szCs w:val="20"/>
        </w:rPr>
      </w:pPr>
      <w:r>
        <w:rPr>
          <w:i/>
          <w:sz w:val="20"/>
        </w:rPr>
        <w:t>Imenovanje</w:t>
      </w:r>
    </w:p>
    <w:p w:rsidR="00DE2E39" w:rsidRPr="005C2E01" w:rsidRDefault="00DE2E39" w:rsidP="00DE2E39">
      <w:pPr>
        <w:tabs>
          <w:tab w:val="left" w:pos="5220"/>
        </w:tabs>
        <w:ind w:left="700"/>
        <w:rPr>
          <w:i/>
          <w:iCs/>
          <w:sz w:val="20"/>
          <w:szCs w:val="20"/>
          <w:lang w:val="en-GB"/>
        </w:rPr>
      </w:pPr>
    </w:p>
    <w:p w:rsidR="00DE2E39" w:rsidRPr="005C2E01" w:rsidRDefault="00DE2E39" w:rsidP="00DE2E39">
      <w:pPr>
        <w:tabs>
          <w:tab w:val="left" w:pos="5220"/>
        </w:tabs>
        <w:ind w:left="700"/>
        <w:rPr>
          <w:iCs/>
          <w:lang w:val="en-GB"/>
        </w:rPr>
      </w:pPr>
    </w:p>
    <w:p w:rsidR="00DE2E39" w:rsidRPr="005C2E01" w:rsidRDefault="00DE2E39" w:rsidP="00DE2E39">
      <w:pPr>
        <w:tabs>
          <w:tab w:val="left" w:pos="1080"/>
        </w:tabs>
        <w:rPr>
          <w:i/>
          <w:color w:val="0000FF"/>
          <w:sz w:val="20"/>
          <w:szCs w:val="20"/>
        </w:rPr>
      </w:pPr>
      <w:r>
        <w:t>Norfolk, _______________</w:t>
      </w:r>
    </w:p>
    <w:p w:rsidR="00DE2E39" w:rsidRPr="005C2E01" w:rsidRDefault="00DE2E39" w:rsidP="00DE2E39">
      <w:pPr>
        <w:ind w:left="1080"/>
        <w:rPr>
          <w:color w:val="0000FF"/>
          <w:lang w:val="en-GB"/>
        </w:rPr>
      </w:pPr>
    </w:p>
    <w:p w:rsidR="0066512A" w:rsidRPr="005C2E01" w:rsidRDefault="0066512A" w:rsidP="005C2E01">
      <w:pPr>
        <w:rPr>
          <w:lang w:val="en-GB"/>
        </w:rPr>
      </w:pPr>
    </w:p>
    <w:sectPr w:rsidR="0066512A" w:rsidRPr="005C2E01" w:rsidSect="009847DA">
      <w:headerReference w:type="default" r:id="rId7"/>
      <w:footerReference w:type="even" r:id="rId8"/>
      <w:footerReference w:type="defaul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92E" w:rsidRDefault="002F092E">
      <w:r>
        <w:separator/>
      </w:r>
    </w:p>
  </w:endnote>
  <w:endnote w:type="continuationSeparator" w:id="0">
    <w:p w:rsidR="002F092E" w:rsidRDefault="002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E9" w:rsidRDefault="00C953E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15</w:t>
    </w:r>
    <w:r>
      <w:rPr>
        <w:rStyle w:val="tevilkastrani"/>
      </w:rPr>
      <w:fldChar w:fldCharType="end"/>
    </w:r>
  </w:p>
  <w:p w:rsidR="00C953E9" w:rsidRDefault="00C953E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E9" w:rsidRDefault="00C953E9">
    <w:pPr>
      <w:pStyle w:val="Noga"/>
      <w:framePr w:wrap="around" w:vAnchor="text" w:hAnchor="page" w:x="6121" w:y="49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85795">
      <w:rPr>
        <w:rStyle w:val="tevilkastrani"/>
        <w:noProof/>
      </w:rPr>
      <w:t>2</w:t>
    </w:r>
    <w:r>
      <w:rPr>
        <w:rStyle w:val="tevilkastrani"/>
      </w:rPr>
      <w:fldChar w:fldCharType="end"/>
    </w:r>
  </w:p>
  <w:p w:rsidR="00C953E9" w:rsidRDefault="00C953E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92E" w:rsidRDefault="002F092E">
      <w:r>
        <w:separator/>
      </w:r>
    </w:p>
  </w:footnote>
  <w:footnote w:type="continuationSeparator" w:id="0">
    <w:p w:rsidR="002F092E" w:rsidRDefault="002F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3E9" w:rsidRDefault="00C953E9">
    <w:pPr>
      <w:pStyle w:val="Glav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2A"/>
    <w:rsid w:val="000038F3"/>
    <w:rsid w:val="00033053"/>
    <w:rsid w:val="00034935"/>
    <w:rsid w:val="00044C49"/>
    <w:rsid w:val="00050ACA"/>
    <w:rsid w:val="00052382"/>
    <w:rsid w:val="00052472"/>
    <w:rsid w:val="00083144"/>
    <w:rsid w:val="00094D6B"/>
    <w:rsid w:val="000D1F5E"/>
    <w:rsid w:val="000E1391"/>
    <w:rsid w:val="0012353B"/>
    <w:rsid w:val="00124D64"/>
    <w:rsid w:val="00127CEF"/>
    <w:rsid w:val="00135E28"/>
    <w:rsid w:val="001534DA"/>
    <w:rsid w:val="00156E20"/>
    <w:rsid w:val="001601A7"/>
    <w:rsid w:val="001740EC"/>
    <w:rsid w:val="001920A1"/>
    <w:rsid w:val="001A2143"/>
    <w:rsid w:val="001D0099"/>
    <w:rsid w:val="001D74E6"/>
    <w:rsid w:val="001F0CC5"/>
    <w:rsid w:val="001F134C"/>
    <w:rsid w:val="00203579"/>
    <w:rsid w:val="00205E10"/>
    <w:rsid w:val="00222BEE"/>
    <w:rsid w:val="002C2B69"/>
    <w:rsid w:val="002C7BEE"/>
    <w:rsid w:val="002D1C76"/>
    <w:rsid w:val="002E0965"/>
    <w:rsid w:val="002F092E"/>
    <w:rsid w:val="002F663A"/>
    <w:rsid w:val="00305E83"/>
    <w:rsid w:val="00343A79"/>
    <w:rsid w:val="00384778"/>
    <w:rsid w:val="003A0115"/>
    <w:rsid w:val="003A3435"/>
    <w:rsid w:val="003C158B"/>
    <w:rsid w:val="003C6897"/>
    <w:rsid w:val="003D0F1F"/>
    <w:rsid w:val="003D4A25"/>
    <w:rsid w:val="00410BDF"/>
    <w:rsid w:val="00424962"/>
    <w:rsid w:val="00425C11"/>
    <w:rsid w:val="004542D8"/>
    <w:rsid w:val="00471981"/>
    <w:rsid w:val="0048509B"/>
    <w:rsid w:val="00496FEF"/>
    <w:rsid w:val="004A154F"/>
    <w:rsid w:val="004A3879"/>
    <w:rsid w:val="004A40AD"/>
    <w:rsid w:val="004B3107"/>
    <w:rsid w:val="004E4D6F"/>
    <w:rsid w:val="00521027"/>
    <w:rsid w:val="00531A61"/>
    <w:rsid w:val="00566624"/>
    <w:rsid w:val="005744A8"/>
    <w:rsid w:val="00580699"/>
    <w:rsid w:val="00586C84"/>
    <w:rsid w:val="0059352B"/>
    <w:rsid w:val="005B2AAE"/>
    <w:rsid w:val="005B4BE9"/>
    <w:rsid w:val="005C2E01"/>
    <w:rsid w:val="005D5B55"/>
    <w:rsid w:val="005D6E43"/>
    <w:rsid w:val="005E1395"/>
    <w:rsid w:val="005E43E9"/>
    <w:rsid w:val="00604A6B"/>
    <w:rsid w:val="00621DE7"/>
    <w:rsid w:val="00623E7C"/>
    <w:rsid w:val="00644ADD"/>
    <w:rsid w:val="006553D6"/>
    <w:rsid w:val="0066512A"/>
    <w:rsid w:val="006754E3"/>
    <w:rsid w:val="006847A1"/>
    <w:rsid w:val="00684A39"/>
    <w:rsid w:val="00687C60"/>
    <w:rsid w:val="006932E3"/>
    <w:rsid w:val="006A0E77"/>
    <w:rsid w:val="006A718B"/>
    <w:rsid w:val="006B6132"/>
    <w:rsid w:val="006C0772"/>
    <w:rsid w:val="006D5630"/>
    <w:rsid w:val="006D57A4"/>
    <w:rsid w:val="006D5A9F"/>
    <w:rsid w:val="006F3FD2"/>
    <w:rsid w:val="006F5071"/>
    <w:rsid w:val="0070249B"/>
    <w:rsid w:val="00714143"/>
    <w:rsid w:val="00725F6F"/>
    <w:rsid w:val="0073179E"/>
    <w:rsid w:val="0074065A"/>
    <w:rsid w:val="007729EA"/>
    <w:rsid w:val="00773665"/>
    <w:rsid w:val="0078731F"/>
    <w:rsid w:val="0078761F"/>
    <w:rsid w:val="007B0C87"/>
    <w:rsid w:val="007B0E68"/>
    <w:rsid w:val="00811A10"/>
    <w:rsid w:val="00832606"/>
    <w:rsid w:val="008357CF"/>
    <w:rsid w:val="0083592A"/>
    <w:rsid w:val="008746C2"/>
    <w:rsid w:val="00884F27"/>
    <w:rsid w:val="008A1FC5"/>
    <w:rsid w:val="008D7624"/>
    <w:rsid w:val="008F7874"/>
    <w:rsid w:val="009436AF"/>
    <w:rsid w:val="00977494"/>
    <w:rsid w:val="009823A7"/>
    <w:rsid w:val="00983C51"/>
    <w:rsid w:val="009847DA"/>
    <w:rsid w:val="009B1CCC"/>
    <w:rsid w:val="009C31ED"/>
    <w:rsid w:val="009F010A"/>
    <w:rsid w:val="00A05A04"/>
    <w:rsid w:val="00A11915"/>
    <w:rsid w:val="00A25369"/>
    <w:rsid w:val="00A33BB2"/>
    <w:rsid w:val="00A5464E"/>
    <w:rsid w:val="00A836B5"/>
    <w:rsid w:val="00A86B92"/>
    <w:rsid w:val="00A94F48"/>
    <w:rsid w:val="00AA3F7B"/>
    <w:rsid w:val="00AB4FC6"/>
    <w:rsid w:val="00AB6309"/>
    <w:rsid w:val="00AC2DBA"/>
    <w:rsid w:val="00AD7174"/>
    <w:rsid w:val="00AE49B6"/>
    <w:rsid w:val="00AF2EC5"/>
    <w:rsid w:val="00AF5023"/>
    <w:rsid w:val="00B00C38"/>
    <w:rsid w:val="00B02F04"/>
    <w:rsid w:val="00B0692C"/>
    <w:rsid w:val="00B179D1"/>
    <w:rsid w:val="00B209CB"/>
    <w:rsid w:val="00B37892"/>
    <w:rsid w:val="00B61D89"/>
    <w:rsid w:val="00B712DB"/>
    <w:rsid w:val="00B85795"/>
    <w:rsid w:val="00BC5121"/>
    <w:rsid w:val="00BC5CA9"/>
    <w:rsid w:val="00BE23C0"/>
    <w:rsid w:val="00C01200"/>
    <w:rsid w:val="00C01E01"/>
    <w:rsid w:val="00C05F7E"/>
    <w:rsid w:val="00C10081"/>
    <w:rsid w:val="00C16F19"/>
    <w:rsid w:val="00C2034D"/>
    <w:rsid w:val="00C20951"/>
    <w:rsid w:val="00C71DB0"/>
    <w:rsid w:val="00C953E9"/>
    <w:rsid w:val="00CA3F2D"/>
    <w:rsid w:val="00CA4468"/>
    <w:rsid w:val="00CB311F"/>
    <w:rsid w:val="00CC16A5"/>
    <w:rsid w:val="00CF48F4"/>
    <w:rsid w:val="00CF7B8E"/>
    <w:rsid w:val="00D037B2"/>
    <w:rsid w:val="00D2606E"/>
    <w:rsid w:val="00D6776B"/>
    <w:rsid w:val="00D959DC"/>
    <w:rsid w:val="00D96493"/>
    <w:rsid w:val="00DC6BD8"/>
    <w:rsid w:val="00DD5512"/>
    <w:rsid w:val="00DE0D0B"/>
    <w:rsid w:val="00DE2E39"/>
    <w:rsid w:val="00DF160E"/>
    <w:rsid w:val="00DF6A55"/>
    <w:rsid w:val="00E06A5A"/>
    <w:rsid w:val="00E07ABF"/>
    <w:rsid w:val="00E167A6"/>
    <w:rsid w:val="00E32F33"/>
    <w:rsid w:val="00E35707"/>
    <w:rsid w:val="00E36E16"/>
    <w:rsid w:val="00E4023E"/>
    <w:rsid w:val="00E50FBE"/>
    <w:rsid w:val="00E527CB"/>
    <w:rsid w:val="00E72905"/>
    <w:rsid w:val="00E84FED"/>
    <w:rsid w:val="00E87D20"/>
    <w:rsid w:val="00E9619B"/>
    <w:rsid w:val="00EA7DA0"/>
    <w:rsid w:val="00EE1620"/>
    <w:rsid w:val="00EF26CC"/>
    <w:rsid w:val="00EF4B44"/>
    <w:rsid w:val="00EF6469"/>
    <w:rsid w:val="00F06EA3"/>
    <w:rsid w:val="00F13DF6"/>
    <w:rsid w:val="00F37660"/>
    <w:rsid w:val="00F40B61"/>
    <w:rsid w:val="00F53B2A"/>
    <w:rsid w:val="00F64DF6"/>
    <w:rsid w:val="00F76EAC"/>
    <w:rsid w:val="00F8737D"/>
    <w:rsid w:val="00FA361B"/>
    <w:rsid w:val="00FB791E"/>
    <w:rsid w:val="00FC5939"/>
    <w:rsid w:val="00FD50DA"/>
  </w:rsids>
  <m:mathPr>
    <m:mathFont m:val="Cambria Math"/>
    <m:brkBin m:val="before"/>
    <m:brkBinSub m:val="--"/>
    <m:smallFrac m:val="0"/>
    <m:dispDef/>
    <m:lMargin m:val="0"/>
    <m:rMargin m:val="0"/>
    <m:defJc m:val="centerGroup"/>
    <m:wrapIndent m:val="1440"/>
    <m:intLim m:val="subSup"/>
    <m:naryLim m:val="undOvr"/>
  </m:mathPr>
  <w:themeFontLang w:val="et-E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72CDB"/>
  <w15:chartTrackingRefBased/>
  <w15:docId w15:val="{48B25A65-1181-4B4B-BDCE-F9008FB0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512A"/>
    <w:rPr>
      <w:sz w:val="24"/>
      <w:szCs w:val="24"/>
      <w:lang w:eastAsia="cs-CZ"/>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6512A"/>
    <w:pPr>
      <w:tabs>
        <w:tab w:val="center" w:pos="4153"/>
        <w:tab w:val="right" w:pos="8306"/>
      </w:tabs>
    </w:pPr>
    <w:rPr>
      <w:lang w:eastAsia="en-US"/>
    </w:rPr>
  </w:style>
  <w:style w:type="paragraph" w:styleId="Telobesedila">
    <w:name w:val="Body Text"/>
    <w:basedOn w:val="Navaden"/>
    <w:rsid w:val="0066512A"/>
    <w:pPr>
      <w:jc w:val="center"/>
    </w:pPr>
    <w:rPr>
      <w:lang w:eastAsia="en-US"/>
    </w:rPr>
  </w:style>
  <w:style w:type="paragraph" w:styleId="Golobesedilo">
    <w:name w:val="Plain Text"/>
    <w:basedOn w:val="Navaden"/>
    <w:link w:val="GolobesediloZnak"/>
    <w:rsid w:val="0066512A"/>
    <w:pPr>
      <w:widowControl w:val="0"/>
    </w:pPr>
    <w:rPr>
      <w:rFonts w:ascii="Courier New" w:hAnsi="Courier New"/>
      <w:snapToGrid w:val="0"/>
      <w:sz w:val="20"/>
      <w:szCs w:val="20"/>
      <w:lang w:eastAsia="en-US"/>
    </w:rPr>
  </w:style>
  <w:style w:type="paragraph" w:styleId="Telobesedila2">
    <w:name w:val="Body Text 2"/>
    <w:basedOn w:val="Navaden"/>
    <w:rsid w:val="0066512A"/>
    <w:rPr>
      <w:rFonts w:ascii="Arial" w:hAnsi="Arial"/>
      <w:sz w:val="22"/>
      <w:szCs w:val="20"/>
      <w:lang w:eastAsia="en-US"/>
    </w:rPr>
  </w:style>
  <w:style w:type="paragraph" w:styleId="Noga">
    <w:name w:val="footer"/>
    <w:basedOn w:val="Navaden"/>
    <w:rsid w:val="0066512A"/>
    <w:pPr>
      <w:tabs>
        <w:tab w:val="center" w:pos="4320"/>
        <w:tab w:val="right" w:pos="8640"/>
      </w:tabs>
    </w:pPr>
    <w:rPr>
      <w:lang w:eastAsia="en-US"/>
    </w:rPr>
  </w:style>
  <w:style w:type="character" w:styleId="tevilkastrani">
    <w:name w:val="page number"/>
    <w:basedOn w:val="Privzetapisavaodstavka"/>
    <w:rsid w:val="0066512A"/>
  </w:style>
  <w:style w:type="character" w:customStyle="1" w:styleId="CharChar3">
    <w:name w:val="Char Char3"/>
    <w:rsid w:val="0066512A"/>
    <w:rPr>
      <w:sz w:val="24"/>
      <w:szCs w:val="24"/>
    </w:rPr>
  </w:style>
  <w:style w:type="character" w:styleId="Pripombasklic">
    <w:name w:val="annotation reference"/>
    <w:semiHidden/>
    <w:rsid w:val="004542D8"/>
    <w:rPr>
      <w:sz w:val="16"/>
      <w:szCs w:val="16"/>
    </w:rPr>
  </w:style>
  <w:style w:type="paragraph" w:styleId="Pripombabesedilo">
    <w:name w:val="annotation text"/>
    <w:basedOn w:val="Navaden"/>
    <w:semiHidden/>
    <w:rsid w:val="004542D8"/>
    <w:rPr>
      <w:sz w:val="20"/>
      <w:szCs w:val="20"/>
    </w:rPr>
  </w:style>
  <w:style w:type="paragraph" w:styleId="Zadevapripombe">
    <w:name w:val="annotation subject"/>
    <w:basedOn w:val="Pripombabesedilo"/>
    <w:next w:val="Pripombabesedilo"/>
    <w:semiHidden/>
    <w:rsid w:val="004542D8"/>
    <w:rPr>
      <w:b/>
      <w:bCs/>
    </w:rPr>
  </w:style>
  <w:style w:type="paragraph" w:styleId="Besedilooblaka">
    <w:name w:val="Balloon Text"/>
    <w:basedOn w:val="Navaden"/>
    <w:semiHidden/>
    <w:rsid w:val="004542D8"/>
    <w:rPr>
      <w:rFonts w:ascii="Tahoma" w:hAnsi="Tahoma" w:cs="Tahoma"/>
      <w:sz w:val="16"/>
      <w:szCs w:val="16"/>
    </w:rPr>
  </w:style>
  <w:style w:type="paragraph" w:styleId="Naslov">
    <w:name w:val="Title"/>
    <w:aliases w:val="OSA"/>
    <w:basedOn w:val="Navaden"/>
    <w:next w:val="Navaden"/>
    <w:link w:val="NaslovZnak"/>
    <w:uiPriority w:val="10"/>
    <w:qFormat/>
    <w:rsid w:val="00531A61"/>
    <w:pPr>
      <w:contextualSpacing/>
    </w:pPr>
    <w:rPr>
      <w:b/>
      <w:spacing w:val="-10"/>
      <w:kern w:val="28"/>
      <w:szCs w:val="56"/>
      <w:u w:val="single"/>
      <w:lang w:eastAsia="et-EE"/>
    </w:rPr>
  </w:style>
  <w:style w:type="character" w:customStyle="1" w:styleId="NaslovZnak">
    <w:name w:val="Naslov Znak"/>
    <w:aliases w:val="OSA Znak"/>
    <w:link w:val="Naslov"/>
    <w:uiPriority w:val="10"/>
    <w:rsid w:val="00531A61"/>
    <w:rPr>
      <w:b/>
      <w:spacing w:val="-10"/>
      <w:kern w:val="28"/>
      <w:sz w:val="24"/>
      <w:szCs w:val="56"/>
      <w:u w:val="single"/>
    </w:rPr>
  </w:style>
  <w:style w:type="character" w:customStyle="1" w:styleId="GolobesediloZnak">
    <w:name w:val="Golo besedilo Znak"/>
    <w:link w:val="Golobesedilo"/>
    <w:rsid w:val="00222BEE"/>
    <w:rPr>
      <w:rFonts w:ascii="Courier New" w:hAnsi="Courier New"/>
      <w:snapToGrid w:val="0"/>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493">
      <w:bodyDiv w:val="1"/>
      <w:marLeft w:val="0"/>
      <w:marRight w:val="0"/>
      <w:marTop w:val="0"/>
      <w:marBottom w:val="0"/>
      <w:divBdr>
        <w:top w:val="none" w:sz="0" w:space="0" w:color="auto"/>
        <w:left w:val="none" w:sz="0" w:space="0" w:color="auto"/>
        <w:bottom w:val="none" w:sz="0" w:space="0" w:color="auto"/>
        <w:right w:val="none" w:sz="0" w:space="0" w:color="auto"/>
      </w:divBdr>
    </w:div>
    <w:div w:id="12824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3D7F-EE39-4B2A-ACF0-4B085F30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09</Words>
  <Characters>13163</Characters>
  <Application>Microsoft Office Word</Application>
  <DocSecurity>0</DocSecurity>
  <Lines>109</Lines>
  <Paragraphs>30</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NOTE OF JOINING</vt:lpstr>
      <vt:lpstr>NOTE OF JOINING</vt:lpstr>
      <vt:lpstr>NOTE OF JOINING</vt:lpstr>
    </vt:vector>
  </TitlesOfParts>
  <Company>Kaitseministeerium</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F JOINING</dc:title>
  <dc:subject/>
  <dc:creator>imuul</dc:creator>
  <cp:keywords/>
  <dc:description/>
  <cp:lastModifiedBy>PRAVNA SLUŽBA</cp:lastModifiedBy>
  <cp:revision>27</cp:revision>
  <cp:lastPrinted>2022-07-04T09:09:00Z</cp:lastPrinted>
  <dcterms:created xsi:type="dcterms:W3CDTF">2022-08-17T12:07:00Z</dcterms:created>
  <dcterms:modified xsi:type="dcterms:W3CDTF">2022-09-22T11:09:00Z</dcterms:modified>
</cp:coreProperties>
</file>